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0A" w:rsidRPr="0002310A" w:rsidRDefault="00140699" w:rsidP="0037352F">
      <w:pPr>
        <w:jc w:val="center"/>
        <w:rPr>
          <w:rFonts w:asciiTheme="minorHAnsi" w:hAnsiTheme="minorHAnsi"/>
          <w:b/>
        </w:rPr>
      </w:pPr>
      <w:r>
        <w:rPr>
          <w:rFonts w:asciiTheme="minorHAnsi" w:hAnsiTheme="minorHAnsi"/>
          <w:b/>
        </w:rPr>
        <w:t>Special Budget Public Hearing -</w:t>
      </w:r>
      <w:r w:rsidR="003C3D41">
        <w:rPr>
          <w:rFonts w:asciiTheme="minorHAnsi" w:hAnsiTheme="minorHAnsi"/>
          <w:b/>
        </w:rPr>
        <w:t xml:space="preserve"> Board</w:t>
      </w:r>
      <w:r w:rsidR="0037352F">
        <w:rPr>
          <w:rFonts w:asciiTheme="minorHAnsi" w:hAnsiTheme="minorHAnsi"/>
          <w:b/>
        </w:rPr>
        <w:t xml:space="preserve"> </w:t>
      </w:r>
      <w:r w:rsidR="0002310A">
        <w:rPr>
          <w:rFonts w:asciiTheme="minorHAnsi" w:hAnsiTheme="minorHAnsi"/>
          <w:b/>
        </w:rPr>
        <w:t>Meeting –</w:t>
      </w:r>
      <w:r w:rsidR="001F07CB">
        <w:rPr>
          <w:rFonts w:asciiTheme="minorHAnsi" w:hAnsiTheme="minorHAnsi"/>
          <w:b/>
        </w:rPr>
        <w:t xml:space="preserve"> </w:t>
      </w:r>
      <w:r>
        <w:rPr>
          <w:rFonts w:asciiTheme="minorHAnsi" w:hAnsiTheme="minorHAnsi"/>
          <w:b/>
        </w:rPr>
        <w:t xml:space="preserve">December </w:t>
      </w:r>
      <w:r w:rsidR="0004776C">
        <w:rPr>
          <w:rFonts w:asciiTheme="minorHAnsi" w:hAnsiTheme="minorHAnsi"/>
          <w:b/>
        </w:rPr>
        <w:t>3, 2020</w:t>
      </w:r>
    </w:p>
    <w:p w:rsidR="00410A40" w:rsidRPr="0002310A" w:rsidRDefault="00410A40" w:rsidP="0002310A">
      <w:pPr>
        <w:jc w:val="center"/>
        <w:rPr>
          <w:rFonts w:asciiTheme="minorHAnsi" w:hAnsiTheme="minorHAnsi"/>
          <w:b/>
        </w:rPr>
      </w:pPr>
    </w:p>
    <w:p w:rsidR="00025E16" w:rsidRPr="00EE7982" w:rsidRDefault="0004776C" w:rsidP="0002310A">
      <w:pPr>
        <w:rPr>
          <w:rFonts w:asciiTheme="minorHAnsi" w:hAnsiTheme="minorHAnsi"/>
          <w:sz w:val="22"/>
          <w:szCs w:val="22"/>
        </w:rPr>
      </w:pPr>
      <w:r>
        <w:rPr>
          <w:rFonts w:asciiTheme="minorHAnsi" w:hAnsiTheme="minorHAnsi"/>
          <w:sz w:val="22"/>
          <w:szCs w:val="22"/>
        </w:rPr>
        <w:t>On December 3</w:t>
      </w:r>
      <w:r w:rsidR="00C93F66" w:rsidRPr="00EE7982">
        <w:rPr>
          <w:rFonts w:asciiTheme="minorHAnsi" w:hAnsiTheme="minorHAnsi"/>
          <w:sz w:val="22"/>
          <w:szCs w:val="22"/>
        </w:rPr>
        <w:t>,</w:t>
      </w:r>
      <w:r>
        <w:rPr>
          <w:rFonts w:asciiTheme="minorHAnsi" w:hAnsiTheme="minorHAnsi"/>
          <w:sz w:val="22"/>
          <w:szCs w:val="22"/>
        </w:rPr>
        <w:t xml:space="preserve"> 2020</w:t>
      </w:r>
      <w:r w:rsidR="001F07CB" w:rsidRPr="00EE7982">
        <w:rPr>
          <w:rFonts w:asciiTheme="minorHAnsi" w:hAnsiTheme="minorHAnsi"/>
          <w:sz w:val="22"/>
          <w:szCs w:val="22"/>
        </w:rPr>
        <w:t>,</w:t>
      </w:r>
      <w:r w:rsidR="001542E4" w:rsidRPr="00EE7982">
        <w:rPr>
          <w:rFonts w:asciiTheme="minorHAnsi" w:hAnsiTheme="minorHAnsi"/>
          <w:sz w:val="22"/>
          <w:szCs w:val="22"/>
        </w:rPr>
        <w:t xml:space="preserve"> </w:t>
      </w:r>
      <w:r w:rsidR="00EA3D2C">
        <w:rPr>
          <w:rFonts w:asciiTheme="minorHAnsi" w:hAnsiTheme="minorHAnsi"/>
          <w:sz w:val="22"/>
          <w:szCs w:val="22"/>
        </w:rPr>
        <w:t xml:space="preserve">the Village Board met to hold the Special Budget Public Hearing </w:t>
      </w:r>
      <w:r w:rsidR="0002310A" w:rsidRPr="00EE7982">
        <w:rPr>
          <w:rFonts w:asciiTheme="minorHAnsi" w:hAnsiTheme="minorHAnsi"/>
          <w:sz w:val="22"/>
          <w:szCs w:val="22"/>
        </w:rPr>
        <w:t xml:space="preserve">at </w:t>
      </w:r>
      <w:r w:rsidR="0037352F" w:rsidRPr="00EE7982">
        <w:rPr>
          <w:rFonts w:asciiTheme="minorHAnsi" w:hAnsiTheme="minorHAnsi"/>
          <w:sz w:val="22"/>
          <w:szCs w:val="22"/>
        </w:rPr>
        <w:t>7</w:t>
      </w:r>
      <w:r w:rsidR="00110325" w:rsidRPr="00EE7982">
        <w:rPr>
          <w:rFonts w:asciiTheme="minorHAnsi" w:hAnsiTheme="minorHAnsi"/>
          <w:sz w:val="22"/>
          <w:szCs w:val="22"/>
        </w:rPr>
        <w:t>:0</w:t>
      </w:r>
      <w:r w:rsidR="00140699">
        <w:rPr>
          <w:rFonts w:asciiTheme="minorHAnsi" w:hAnsiTheme="minorHAnsi"/>
          <w:sz w:val="22"/>
          <w:szCs w:val="22"/>
        </w:rPr>
        <w:t>0</w:t>
      </w:r>
      <w:r w:rsidR="00110325" w:rsidRPr="00EE7982">
        <w:rPr>
          <w:rFonts w:asciiTheme="minorHAnsi" w:hAnsiTheme="minorHAnsi"/>
          <w:sz w:val="22"/>
          <w:szCs w:val="22"/>
        </w:rPr>
        <w:t xml:space="preserve"> p.m. at </w:t>
      </w:r>
      <w:r>
        <w:rPr>
          <w:rFonts w:asciiTheme="minorHAnsi" w:hAnsiTheme="minorHAnsi"/>
          <w:sz w:val="22"/>
          <w:szCs w:val="22"/>
        </w:rPr>
        <w:t>the Rescue Squad, 614C Railroad Avenue, Colfax, WI</w:t>
      </w:r>
      <w:r w:rsidR="0002310A" w:rsidRPr="00EE7982">
        <w:rPr>
          <w:rFonts w:asciiTheme="minorHAnsi" w:hAnsiTheme="minorHAnsi"/>
          <w:sz w:val="22"/>
          <w:szCs w:val="22"/>
        </w:rPr>
        <w:t xml:space="preserve">.  Members present:  </w:t>
      </w:r>
      <w:r w:rsidR="00C14B08" w:rsidRPr="00EE7982">
        <w:rPr>
          <w:rFonts w:asciiTheme="minorHAnsi" w:hAnsiTheme="minorHAnsi"/>
          <w:sz w:val="22"/>
          <w:szCs w:val="22"/>
        </w:rPr>
        <w:t>Presid</w:t>
      </w:r>
      <w:r w:rsidR="00FA3EB0" w:rsidRPr="00EE7982">
        <w:rPr>
          <w:rFonts w:asciiTheme="minorHAnsi" w:hAnsiTheme="minorHAnsi"/>
          <w:sz w:val="22"/>
          <w:szCs w:val="22"/>
        </w:rPr>
        <w:t xml:space="preserve">ent </w:t>
      </w:r>
      <w:r w:rsidR="009549B7">
        <w:rPr>
          <w:rFonts w:asciiTheme="minorHAnsi" w:hAnsiTheme="minorHAnsi"/>
          <w:sz w:val="22"/>
          <w:szCs w:val="22"/>
        </w:rPr>
        <w:t>Gunnufson</w:t>
      </w:r>
      <w:r w:rsidR="00FA3EB0" w:rsidRPr="00EE7982">
        <w:rPr>
          <w:rFonts w:asciiTheme="minorHAnsi" w:hAnsiTheme="minorHAnsi"/>
          <w:sz w:val="22"/>
          <w:szCs w:val="22"/>
        </w:rPr>
        <w:t>, Trustees</w:t>
      </w:r>
      <w:r w:rsidR="000F2DAB">
        <w:rPr>
          <w:rFonts w:asciiTheme="minorHAnsi" w:hAnsiTheme="minorHAnsi"/>
          <w:sz w:val="22"/>
          <w:szCs w:val="22"/>
        </w:rPr>
        <w:t xml:space="preserve"> Halpin, </w:t>
      </w:r>
      <w:r>
        <w:rPr>
          <w:rFonts w:asciiTheme="minorHAnsi" w:hAnsiTheme="minorHAnsi"/>
          <w:sz w:val="22"/>
          <w:szCs w:val="22"/>
        </w:rPr>
        <w:t xml:space="preserve">M. Burcham, Davis, Jenson and Michels.  </w:t>
      </w:r>
      <w:proofErr w:type="gramStart"/>
      <w:r>
        <w:rPr>
          <w:rFonts w:asciiTheme="minorHAnsi" w:hAnsiTheme="minorHAnsi"/>
          <w:sz w:val="22"/>
          <w:szCs w:val="22"/>
        </w:rPr>
        <w:t>Excused:  Trustee Stene.</w:t>
      </w:r>
      <w:proofErr w:type="gramEnd"/>
      <w:r>
        <w:rPr>
          <w:rFonts w:asciiTheme="minorHAnsi" w:hAnsiTheme="minorHAnsi"/>
          <w:sz w:val="22"/>
          <w:szCs w:val="22"/>
        </w:rPr>
        <w:t xml:space="preserve">  </w:t>
      </w:r>
      <w:r w:rsidR="0023328A" w:rsidRPr="00EE7982">
        <w:rPr>
          <w:rFonts w:asciiTheme="minorHAnsi" w:hAnsiTheme="minorHAnsi"/>
          <w:sz w:val="22"/>
          <w:szCs w:val="22"/>
        </w:rPr>
        <w:t xml:space="preserve">Others present </w:t>
      </w:r>
      <w:r w:rsidR="00C204C7" w:rsidRPr="00EE7982">
        <w:rPr>
          <w:rFonts w:asciiTheme="minorHAnsi" w:hAnsiTheme="minorHAnsi"/>
          <w:sz w:val="22"/>
          <w:szCs w:val="22"/>
        </w:rPr>
        <w:t>include</w:t>
      </w:r>
      <w:r w:rsidR="003F2967" w:rsidRPr="00EE7982">
        <w:rPr>
          <w:rFonts w:asciiTheme="minorHAnsi" w:hAnsiTheme="minorHAnsi"/>
          <w:sz w:val="22"/>
          <w:szCs w:val="22"/>
        </w:rPr>
        <w:t>d</w:t>
      </w:r>
      <w:r w:rsidR="00140699">
        <w:rPr>
          <w:rFonts w:asciiTheme="minorHAnsi" w:hAnsiTheme="minorHAnsi"/>
          <w:sz w:val="22"/>
          <w:szCs w:val="22"/>
        </w:rPr>
        <w:t>:</w:t>
      </w:r>
      <w:r w:rsidR="00634708" w:rsidRPr="00EE7982">
        <w:rPr>
          <w:rFonts w:asciiTheme="minorHAnsi" w:hAnsiTheme="minorHAnsi"/>
          <w:sz w:val="22"/>
          <w:szCs w:val="22"/>
        </w:rPr>
        <w:t xml:space="preserve"> </w:t>
      </w:r>
      <w:r w:rsidR="00F501DD">
        <w:rPr>
          <w:rFonts w:asciiTheme="minorHAnsi" w:hAnsiTheme="minorHAnsi"/>
          <w:sz w:val="22"/>
          <w:szCs w:val="22"/>
        </w:rPr>
        <w:t xml:space="preserve"> </w:t>
      </w:r>
      <w:r w:rsidR="009318E1" w:rsidRPr="00EE7982">
        <w:rPr>
          <w:rFonts w:asciiTheme="minorHAnsi" w:hAnsiTheme="minorHAnsi"/>
          <w:sz w:val="22"/>
          <w:szCs w:val="22"/>
        </w:rPr>
        <w:t xml:space="preserve">Administrator-Clerk-Treasurer </w:t>
      </w:r>
      <w:r w:rsidR="00F501DD">
        <w:rPr>
          <w:rFonts w:asciiTheme="minorHAnsi" w:hAnsiTheme="minorHAnsi"/>
          <w:sz w:val="22"/>
          <w:szCs w:val="22"/>
        </w:rPr>
        <w:t xml:space="preserve">Niggemann and </w:t>
      </w:r>
      <w:r w:rsidR="00F501DD" w:rsidRPr="00EE7982">
        <w:rPr>
          <w:rFonts w:asciiTheme="minorHAnsi" w:hAnsiTheme="minorHAnsi"/>
          <w:sz w:val="22"/>
          <w:szCs w:val="22"/>
        </w:rPr>
        <w:t>LeAnn Ralph with the Messenger</w:t>
      </w:r>
      <w:r w:rsidR="00F501DD">
        <w:rPr>
          <w:rFonts w:asciiTheme="minorHAnsi" w:hAnsiTheme="minorHAnsi"/>
          <w:sz w:val="22"/>
          <w:szCs w:val="22"/>
        </w:rPr>
        <w:t>.</w:t>
      </w:r>
    </w:p>
    <w:p w:rsidR="00DF3F28" w:rsidRPr="00EE7982" w:rsidRDefault="00DF3F28" w:rsidP="0002310A">
      <w:pPr>
        <w:rPr>
          <w:rFonts w:asciiTheme="minorHAnsi" w:hAnsiTheme="minorHAnsi"/>
          <w:sz w:val="22"/>
          <w:szCs w:val="22"/>
        </w:rPr>
      </w:pPr>
    </w:p>
    <w:p w:rsidR="00110325" w:rsidRDefault="00140699" w:rsidP="00110325">
      <w:pPr>
        <w:tabs>
          <w:tab w:val="num" w:pos="1530"/>
        </w:tabs>
        <w:rPr>
          <w:rFonts w:asciiTheme="minorHAnsi" w:hAnsiTheme="minorHAnsi" w:cs="Arial"/>
          <w:sz w:val="22"/>
          <w:szCs w:val="22"/>
        </w:rPr>
      </w:pPr>
      <w:r>
        <w:rPr>
          <w:rFonts w:asciiTheme="minorHAnsi" w:hAnsiTheme="minorHAnsi" w:cs="Arial"/>
          <w:b/>
          <w:sz w:val="22"/>
          <w:szCs w:val="22"/>
        </w:rPr>
        <w:t>Open Public Hearing</w:t>
      </w:r>
      <w:r w:rsidR="00DC42E4" w:rsidRPr="00EE7982">
        <w:rPr>
          <w:rFonts w:asciiTheme="minorHAnsi" w:hAnsiTheme="minorHAnsi" w:cs="Arial"/>
          <w:b/>
          <w:sz w:val="22"/>
          <w:szCs w:val="22"/>
        </w:rPr>
        <w:t xml:space="preserve"> </w:t>
      </w:r>
      <w:r w:rsidR="001B2D7A" w:rsidRPr="00EE7982">
        <w:rPr>
          <w:rFonts w:asciiTheme="minorHAnsi" w:hAnsiTheme="minorHAnsi" w:cs="Arial"/>
          <w:b/>
          <w:sz w:val="22"/>
          <w:szCs w:val="22"/>
        </w:rPr>
        <w:t xml:space="preserve">- </w:t>
      </w:r>
      <w:r w:rsidR="00110325" w:rsidRPr="00EE7982">
        <w:rPr>
          <w:rFonts w:asciiTheme="minorHAnsi" w:hAnsiTheme="minorHAnsi" w:cs="Arial"/>
          <w:sz w:val="22"/>
          <w:szCs w:val="22"/>
        </w:rPr>
        <w:t xml:space="preserve">A motion was made by </w:t>
      </w:r>
      <w:r w:rsidR="00F70B8A">
        <w:rPr>
          <w:rFonts w:asciiTheme="minorHAnsi" w:hAnsiTheme="minorHAnsi" w:cs="Arial"/>
          <w:sz w:val="22"/>
          <w:szCs w:val="22"/>
        </w:rPr>
        <w:t xml:space="preserve">Trustee </w:t>
      </w:r>
      <w:r w:rsidR="0004776C">
        <w:rPr>
          <w:rFonts w:asciiTheme="minorHAnsi" w:hAnsiTheme="minorHAnsi" w:cs="Arial"/>
          <w:sz w:val="22"/>
          <w:szCs w:val="22"/>
        </w:rPr>
        <w:t xml:space="preserve">M. Burcham </w:t>
      </w:r>
      <w:r w:rsidR="001F07CB" w:rsidRPr="00EE7982">
        <w:rPr>
          <w:rFonts w:asciiTheme="minorHAnsi" w:hAnsiTheme="minorHAnsi" w:cs="Arial"/>
          <w:sz w:val="22"/>
          <w:szCs w:val="22"/>
        </w:rPr>
        <w:t xml:space="preserve">and </w:t>
      </w:r>
      <w:r w:rsidR="00735065">
        <w:rPr>
          <w:rFonts w:asciiTheme="minorHAnsi" w:hAnsiTheme="minorHAnsi" w:cs="Arial"/>
          <w:sz w:val="22"/>
          <w:szCs w:val="22"/>
        </w:rPr>
        <w:t xml:space="preserve">seconded by Trustee </w:t>
      </w:r>
      <w:r w:rsidR="0004776C">
        <w:rPr>
          <w:rFonts w:asciiTheme="minorHAnsi" w:hAnsiTheme="minorHAnsi" w:cs="Arial"/>
          <w:sz w:val="22"/>
          <w:szCs w:val="22"/>
        </w:rPr>
        <w:t xml:space="preserve">Halpin to open </w:t>
      </w:r>
      <w:r>
        <w:rPr>
          <w:rFonts w:asciiTheme="minorHAnsi" w:hAnsiTheme="minorHAnsi" w:cs="Arial"/>
          <w:sz w:val="22"/>
          <w:szCs w:val="22"/>
        </w:rPr>
        <w:t xml:space="preserve">Public Hearing </w:t>
      </w:r>
      <w:r w:rsidR="00F70B8A">
        <w:rPr>
          <w:rFonts w:asciiTheme="minorHAnsi" w:hAnsiTheme="minorHAnsi" w:cs="Arial"/>
          <w:sz w:val="22"/>
          <w:szCs w:val="22"/>
        </w:rPr>
        <w:t xml:space="preserve">at </w:t>
      </w:r>
      <w:r>
        <w:rPr>
          <w:rFonts w:asciiTheme="minorHAnsi" w:hAnsiTheme="minorHAnsi" w:cs="Arial"/>
          <w:sz w:val="22"/>
          <w:szCs w:val="22"/>
        </w:rPr>
        <w:t>7:0</w:t>
      </w:r>
      <w:r w:rsidR="00F70B8A">
        <w:rPr>
          <w:rFonts w:asciiTheme="minorHAnsi" w:hAnsiTheme="minorHAnsi" w:cs="Arial"/>
          <w:sz w:val="22"/>
          <w:szCs w:val="22"/>
        </w:rPr>
        <w:t>1</w:t>
      </w:r>
      <w:r>
        <w:rPr>
          <w:rFonts w:asciiTheme="minorHAnsi" w:hAnsiTheme="minorHAnsi" w:cs="Arial"/>
          <w:sz w:val="22"/>
          <w:szCs w:val="22"/>
        </w:rPr>
        <w:t xml:space="preserve"> p.m.  </w:t>
      </w:r>
      <w:r w:rsidR="00943188" w:rsidRPr="00EE7982">
        <w:rPr>
          <w:rFonts w:asciiTheme="minorHAnsi" w:hAnsiTheme="minorHAnsi" w:cs="Arial"/>
          <w:sz w:val="22"/>
          <w:szCs w:val="22"/>
        </w:rPr>
        <w:t xml:space="preserve"> </w:t>
      </w:r>
      <w:proofErr w:type="gramStart"/>
      <w:r w:rsidR="00F501DD">
        <w:rPr>
          <w:rFonts w:asciiTheme="minorHAnsi" w:hAnsiTheme="minorHAnsi" w:cs="Arial"/>
          <w:sz w:val="22"/>
          <w:szCs w:val="22"/>
        </w:rPr>
        <w:t xml:space="preserve">Voting For:  </w:t>
      </w:r>
      <w:r w:rsidR="00F501DD" w:rsidRPr="00F70B8A">
        <w:rPr>
          <w:rFonts w:asciiTheme="minorHAnsi" w:hAnsiTheme="minorHAnsi" w:cs="Arial"/>
          <w:sz w:val="22"/>
          <w:szCs w:val="22"/>
        </w:rPr>
        <w:t>Trustees</w:t>
      </w:r>
      <w:r w:rsidR="00735065">
        <w:rPr>
          <w:rFonts w:asciiTheme="minorHAnsi" w:hAnsiTheme="minorHAnsi" w:cs="Arial"/>
          <w:sz w:val="22"/>
          <w:szCs w:val="22"/>
        </w:rPr>
        <w:t xml:space="preserve"> </w:t>
      </w:r>
      <w:r w:rsidR="0004776C">
        <w:rPr>
          <w:rFonts w:asciiTheme="minorHAnsi" w:hAnsiTheme="minorHAnsi" w:cs="Arial"/>
          <w:sz w:val="22"/>
          <w:szCs w:val="22"/>
        </w:rPr>
        <w:t>Davis, Burcham, Halpin, Michels, Jenson and Gunnufson</w:t>
      </w:r>
      <w:r w:rsidR="009549B7">
        <w:rPr>
          <w:rFonts w:asciiTheme="minorHAnsi" w:hAnsiTheme="minorHAnsi" w:cs="Arial"/>
          <w:sz w:val="22"/>
          <w:szCs w:val="22"/>
        </w:rPr>
        <w:t>.</w:t>
      </w:r>
      <w:proofErr w:type="gramEnd"/>
      <w:r w:rsidR="001F07CB" w:rsidRPr="00EE7982">
        <w:rPr>
          <w:rFonts w:asciiTheme="minorHAnsi" w:hAnsiTheme="minorHAnsi" w:cs="Arial"/>
          <w:sz w:val="22"/>
          <w:szCs w:val="22"/>
        </w:rPr>
        <w:t xml:space="preserve">  V</w:t>
      </w:r>
      <w:r w:rsidR="00110325" w:rsidRPr="00EE7982">
        <w:rPr>
          <w:rFonts w:asciiTheme="minorHAnsi" w:hAnsiTheme="minorHAnsi" w:cs="Arial"/>
          <w:sz w:val="22"/>
          <w:szCs w:val="22"/>
        </w:rPr>
        <w:t>oting Against:  none.</w:t>
      </w:r>
      <w:r w:rsidR="00CA5D7C" w:rsidRPr="00EE7982">
        <w:rPr>
          <w:rFonts w:asciiTheme="minorHAnsi" w:hAnsiTheme="minorHAnsi" w:cs="Arial"/>
          <w:sz w:val="22"/>
          <w:szCs w:val="22"/>
        </w:rPr>
        <w:t xml:space="preserve">  </w:t>
      </w:r>
      <w:r w:rsidR="00110325" w:rsidRPr="00EE7982">
        <w:rPr>
          <w:rFonts w:asciiTheme="minorHAnsi" w:hAnsiTheme="minorHAnsi" w:cs="Arial"/>
          <w:sz w:val="22"/>
          <w:szCs w:val="22"/>
        </w:rPr>
        <w:t>Motion carried.</w:t>
      </w:r>
    </w:p>
    <w:p w:rsidR="0004776C" w:rsidRDefault="0004776C" w:rsidP="00110325">
      <w:pPr>
        <w:tabs>
          <w:tab w:val="num" w:pos="1530"/>
        </w:tabs>
        <w:rPr>
          <w:rFonts w:asciiTheme="minorHAnsi" w:hAnsiTheme="minorHAnsi" w:cs="Arial"/>
          <w:sz w:val="22"/>
          <w:szCs w:val="22"/>
        </w:rPr>
      </w:pPr>
    </w:p>
    <w:p w:rsidR="0004776C" w:rsidRDefault="0004776C" w:rsidP="00110325">
      <w:pPr>
        <w:tabs>
          <w:tab w:val="num" w:pos="1530"/>
        </w:tabs>
        <w:rPr>
          <w:rFonts w:asciiTheme="minorHAnsi" w:hAnsiTheme="minorHAnsi" w:cs="Arial"/>
          <w:sz w:val="22"/>
          <w:szCs w:val="22"/>
        </w:rPr>
      </w:pPr>
      <w:r>
        <w:rPr>
          <w:rFonts w:asciiTheme="minorHAnsi" w:hAnsiTheme="minorHAnsi" w:cs="Arial"/>
          <w:sz w:val="22"/>
          <w:szCs w:val="22"/>
        </w:rPr>
        <w:t xml:space="preserve">The Village President </w:t>
      </w:r>
      <w:r w:rsidR="000F2DAB">
        <w:rPr>
          <w:rFonts w:asciiTheme="minorHAnsi" w:hAnsiTheme="minorHAnsi" w:cs="Arial"/>
          <w:sz w:val="22"/>
          <w:szCs w:val="22"/>
        </w:rPr>
        <w:t>noted that no p</w:t>
      </w:r>
      <w:r>
        <w:rPr>
          <w:rFonts w:asciiTheme="minorHAnsi" w:hAnsiTheme="minorHAnsi" w:cs="Arial"/>
          <w:sz w:val="22"/>
          <w:szCs w:val="22"/>
        </w:rPr>
        <w:t xml:space="preserve">ublic </w:t>
      </w:r>
      <w:r w:rsidR="000F2DAB">
        <w:rPr>
          <w:rFonts w:asciiTheme="minorHAnsi" w:hAnsiTheme="minorHAnsi" w:cs="Arial"/>
          <w:sz w:val="22"/>
          <w:szCs w:val="22"/>
        </w:rPr>
        <w:t xml:space="preserve">was </w:t>
      </w:r>
      <w:r>
        <w:rPr>
          <w:rFonts w:asciiTheme="minorHAnsi" w:hAnsiTheme="minorHAnsi" w:cs="Arial"/>
          <w:sz w:val="22"/>
          <w:szCs w:val="22"/>
        </w:rPr>
        <w:t xml:space="preserve">present.  </w:t>
      </w:r>
    </w:p>
    <w:p w:rsidR="00140699" w:rsidRDefault="00140699" w:rsidP="00110325">
      <w:pPr>
        <w:tabs>
          <w:tab w:val="num" w:pos="1530"/>
        </w:tabs>
        <w:rPr>
          <w:rFonts w:asciiTheme="minorHAnsi" w:hAnsiTheme="minorHAnsi" w:cs="Arial"/>
          <w:sz w:val="22"/>
          <w:szCs w:val="22"/>
        </w:rPr>
      </w:pPr>
    </w:p>
    <w:p w:rsidR="00F46EBC" w:rsidRDefault="0004776C" w:rsidP="00000723">
      <w:pPr>
        <w:rPr>
          <w:rFonts w:ascii="Calibri" w:hAnsi="Calibri" w:cs="Calibri"/>
          <w:sz w:val="22"/>
          <w:szCs w:val="22"/>
        </w:rPr>
      </w:pPr>
      <w:r w:rsidRPr="0004776C">
        <w:rPr>
          <w:rFonts w:asciiTheme="minorHAnsi" w:hAnsiTheme="minorHAnsi" w:cs="Arial"/>
          <w:b/>
          <w:sz w:val="22"/>
          <w:szCs w:val="22"/>
        </w:rPr>
        <w:t>Review any Changes/Corrections to the published 2021 Budget</w:t>
      </w:r>
      <w:r>
        <w:rPr>
          <w:rFonts w:asciiTheme="minorHAnsi" w:hAnsiTheme="minorHAnsi" w:cs="Arial"/>
          <w:sz w:val="22"/>
          <w:szCs w:val="22"/>
        </w:rPr>
        <w:t xml:space="preserve"> - </w:t>
      </w:r>
      <w:proofErr w:type="spellStart"/>
      <w:r>
        <w:rPr>
          <w:rFonts w:asciiTheme="minorHAnsi" w:hAnsiTheme="minorHAnsi" w:cs="Arial"/>
          <w:sz w:val="22"/>
          <w:szCs w:val="22"/>
        </w:rPr>
        <w:t>Niggemann</w:t>
      </w:r>
      <w:proofErr w:type="spellEnd"/>
      <w:r>
        <w:rPr>
          <w:rFonts w:asciiTheme="minorHAnsi" w:hAnsiTheme="minorHAnsi" w:cs="Arial"/>
          <w:sz w:val="22"/>
          <w:szCs w:val="22"/>
        </w:rPr>
        <w:t xml:space="preserve"> explained that the Village did not have the final rates for the health insurance</w:t>
      </w:r>
      <w:r w:rsidR="000F2DAB">
        <w:rPr>
          <w:rFonts w:asciiTheme="minorHAnsi" w:hAnsiTheme="minorHAnsi" w:cs="Arial"/>
          <w:sz w:val="22"/>
          <w:szCs w:val="22"/>
        </w:rPr>
        <w:t xml:space="preserve"> prior to publishing the public notice</w:t>
      </w:r>
      <w:r>
        <w:rPr>
          <w:rFonts w:asciiTheme="minorHAnsi" w:hAnsiTheme="minorHAnsi" w:cs="Arial"/>
          <w:sz w:val="22"/>
          <w:szCs w:val="22"/>
        </w:rPr>
        <w:t>.  The budget</w:t>
      </w:r>
      <w:r w:rsidR="000F2DAB">
        <w:rPr>
          <w:rFonts w:asciiTheme="minorHAnsi" w:hAnsiTheme="minorHAnsi" w:cs="Arial"/>
          <w:sz w:val="22"/>
          <w:szCs w:val="22"/>
        </w:rPr>
        <w:t xml:space="preserve"> has been </w:t>
      </w:r>
      <w:r>
        <w:rPr>
          <w:rFonts w:asciiTheme="minorHAnsi" w:hAnsiTheme="minorHAnsi" w:cs="Arial"/>
          <w:sz w:val="22"/>
          <w:szCs w:val="22"/>
        </w:rPr>
        <w:t xml:space="preserve">adjusted based on the new figures for Health Insurance as well as the </w:t>
      </w:r>
      <w:r w:rsidR="00000723">
        <w:rPr>
          <w:rFonts w:asciiTheme="minorHAnsi" w:hAnsiTheme="minorHAnsi" w:cs="Arial"/>
          <w:sz w:val="22"/>
          <w:szCs w:val="22"/>
        </w:rPr>
        <w:t>u</w:t>
      </w:r>
      <w:r>
        <w:rPr>
          <w:rFonts w:asciiTheme="minorHAnsi" w:hAnsiTheme="minorHAnsi" w:cs="Arial"/>
          <w:sz w:val="22"/>
          <w:szCs w:val="22"/>
        </w:rPr>
        <w:t>pdated tax increment worksheet with the corrected Assessed Evalu</w:t>
      </w:r>
      <w:r w:rsidR="00000723">
        <w:rPr>
          <w:rFonts w:asciiTheme="minorHAnsi" w:hAnsiTheme="minorHAnsi" w:cs="Arial"/>
          <w:sz w:val="22"/>
          <w:szCs w:val="22"/>
        </w:rPr>
        <w:t xml:space="preserve">ation.  </w:t>
      </w:r>
      <w:r w:rsidR="00634A6C">
        <w:rPr>
          <w:rFonts w:asciiTheme="minorHAnsi" w:hAnsiTheme="minorHAnsi" w:cs="Arial"/>
          <w:sz w:val="22"/>
          <w:szCs w:val="22"/>
        </w:rPr>
        <w:t xml:space="preserve"> </w:t>
      </w:r>
      <w:proofErr w:type="spellStart"/>
      <w:r w:rsidR="00634A6C">
        <w:rPr>
          <w:rFonts w:asciiTheme="minorHAnsi" w:hAnsiTheme="minorHAnsi" w:cs="Arial"/>
          <w:sz w:val="22"/>
          <w:szCs w:val="22"/>
        </w:rPr>
        <w:t>Niggemann</w:t>
      </w:r>
      <w:proofErr w:type="spellEnd"/>
      <w:r w:rsidR="00634A6C">
        <w:rPr>
          <w:rFonts w:asciiTheme="minorHAnsi" w:hAnsiTheme="minorHAnsi" w:cs="Arial"/>
          <w:sz w:val="22"/>
          <w:szCs w:val="22"/>
        </w:rPr>
        <w:t xml:space="preserve"> explained that the Health Insurance </w:t>
      </w:r>
      <w:r w:rsidR="000F2DAB">
        <w:rPr>
          <w:rFonts w:asciiTheme="minorHAnsi" w:hAnsiTheme="minorHAnsi" w:cs="Arial"/>
          <w:sz w:val="22"/>
          <w:szCs w:val="22"/>
        </w:rPr>
        <w:t xml:space="preserve">that reflects the </w:t>
      </w:r>
      <w:r w:rsidR="00634A6C">
        <w:rPr>
          <w:rFonts w:asciiTheme="minorHAnsi" w:hAnsiTheme="minorHAnsi" w:cs="Arial"/>
          <w:sz w:val="22"/>
          <w:szCs w:val="22"/>
        </w:rPr>
        <w:t xml:space="preserve">best </w:t>
      </w:r>
      <w:r w:rsidR="000F2DAB">
        <w:rPr>
          <w:rFonts w:asciiTheme="minorHAnsi" w:hAnsiTheme="minorHAnsi" w:cs="Arial"/>
          <w:sz w:val="22"/>
          <w:szCs w:val="22"/>
        </w:rPr>
        <w:t xml:space="preserve">deal and </w:t>
      </w:r>
      <w:r w:rsidR="00634A6C">
        <w:rPr>
          <w:rFonts w:asciiTheme="minorHAnsi" w:hAnsiTheme="minorHAnsi" w:cs="Arial"/>
          <w:sz w:val="22"/>
          <w:szCs w:val="22"/>
        </w:rPr>
        <w:t>policy would be the Health Traditions (Mayo only network) with $7,000 individual deductible and $14,000 family deductible plus a Gap Deductible policy which will work like a secondary po</w:t>
      </w:r>
      <w:r w:rsidR="000F2DAB">
        <w:rPr>
          <w:rFonts w:asciiTheme="minorHAnsi" w:hAnsiTheme="minorHAnsi" w:cs="Arial"/>
          <w:sz w:val="22"/>
          <w:szCs w:val="22"/>
        </w:rPr>
        <w:t xml:space="preserve">licy and the max out of pocket of </w:t>
      </w:r>
      <w:r w:rsidR="00634A6C">
        <w:rPr>
          <w:rFonts w:asciiTheme="minorHAnsi" w:hAnsiTheme="minorHAnsi" w:cs="Arial"/>
          <w:sz w:val="22"/>
          <w:szCs w:val="22"/>
        </w:rPr>
        <w:t>2,500.  With this information t</w:t>
      </w:r>
      <w:r w:rsidR="00000723">
        <w:rPr>
          <w:rFonts w:asciiTheme="minorHAnsi" w:hAnsiTheme="minorHAnsi" w:cs="Arial"/>
          <w:sz w:val="22"/>
          <w:szCs w:val="22"/>
        </w:rPr>
        <w:t xml:space="preserve">he </w:t>
      </w:r>
      <w:r w:rsidR="00634A6C">
        <w:rPr>
          <w:rFonts w:asciiTheme="minorHAnsi" w:hAnsiTheme="minorHAnsi" w:cs="Arial"/>
          <w:sz w:val="22"/>
          <w:szCs w:val="22"/>
        </w:rPr>
        <w:t xml:space="preserve">budget has been adjusted and </w:t>
      </w:r>
      <w:r w:rsidR="00000723">
        <w:rPr>
          <w:rFonts w:asciiTheme="minorHAnsi" w:hAnsiTheme="minorHAnsi" w:cs="Arial"/>
          <w:sz w:val="22"/>
          <w:szCs w:val="22"/>
        </w:rPr>
        <w:t>is within the expenditure restraint amount and the tax levy</w:t>
      </w:r>
      <w:r w:rsidR="000F2DAB">
        <w:rPr>
          <w:rFonts w:asciiTheme="minorHAnsi" w:hAnsiTheme="minorHAnsi" w:cs="Arial"/>
          <w:sz w:val="22"/>
          <w:szCs w:val="22"/>
        </w:rPr>
        <w:t xml:space="preserve"> amount if the Village levy is </w:t>
      </w:r>
      <w:r w:rsidR="00000723">
        <w:rPr>
          <w:rFonts w:asciiTheme="minorHAnsi" w:hAnsiTheme="minorHAnsi" w:cs="Arial"/>
          <w:sz w:val="22"/>
          <w:szCs w:val="22"/>
        </w:rPr>
        <w:t xml:space="preserve">$468,000 and the tax </w:t>
      </w:r>
      <w:proofErr w:type="gramStart"/>
      <w:r w:rsidR="00000723">
        <w:rPr>
          <w:rFonts w:asciiTheme="minorHAnsi" w:hAnsiTheme="minorHAnsi" w:cs="Arial"/>
          <w:sz w:val="22"/>
          <w:szCs w:val="22"/>
        </w:rPr>
        <w:t>rate  for</w:t>
      </w:r>
      <w:proofErr w:type="gramEnd"/>
      <w:r w:rsidR="00000723">
        <w:rPr>
          <w:rFonts w:asciiTheme="minorHAnsi" w:hAnsiTheme="minorHAnsi" w:cs="Arial"/>
          <w:sz w:val="22"/>
          <w:szCs w:val="22"/>
        </w:rPr>
        <w:t xml:space="preserve"> the Village would go from </w:t>
      </w:r>
      <w:r w:rsidR="00000723" w:rsidRPr="00000723">
        <w:rPr>
          <w:rFonts w:ascii="Calibri" w:hAnsi="Calibri" w:cs="Calibri"/>
          <w:sz w:val="22"/>
          <w:szCs w:val="22"/>
        </w:rPr>
        <w:t>0.010469039</w:t>
      </w:r>
      <w:r w:rsidR="00000723">
        <w:rPr>
          <w:rFonts w:ascii="Calibri" w:hAnsi="Calibri" w:cs="Calibri"/>
          <w:sz w:val="22"/>
          <w:szCs w:val="22"/>
        </w:rPr>
        <w:t xml:space="preserve"> in 2019 paid in 2020 to </w:t>
      </w:r>
      <w:r w:rsidR="00000723" w:rsidRPr="00000723">
        <w:rPr>
          <w:rFonts w:ascii="Calibri" w:hAnsi="Calibri" w:cs="Calibri"/>
          <w:sz w:val="22"/>
          <w:szCs w:val="22"/>
        </w:rPr>
        <w:t>0.010458277</w:t>
      </w:r>
      <w:r w:rsidR="00000723">
        <w:rPr>
          <w:rFonts w:ascii="Calibri" w:hAnsi="Calibri" w:cs="Calibri"/>
          <w:sz w:val="22"/>
          <w:szCs w:val="22"/>
        </w:rPr>
        <w:t xml:space="preserve"> for 2020 paid in 2021.  This is a slight reduction for</w:t>
      </w:r>
      <w:r w:rsidR="000F2DAB">
        <w:rPr>
          <w:rFonts w:ascii="Calibri" w:hAnsi="Calibri" w:cs="Calibri"/>
          <w:sz w:val="22"/>
          <w:szCs w:val="22"/>
        </w:rPr>
        <w:t xml:space="preserve"> the Village portion of the tax rate.</w:t>
      </w:r>
      <w:r w:rsidR="00000723">
        <w:rPr>
          <w:rFonts w:ascii="Calibri" w:hAnsi="Calibri" w:cs="Calibri"/>
          <w:sz w:val="22"/>
          <w:szCs w:val="22"/>
        </w:rPr>
        <w:t xml:space="preserve">  The Dunn County portion of the tax reflected a reduction of $5,155, -0.000132008.  The School District increase, result of the referendum approved a couple years ago, equaled $16,097, +0.000350499 and the CVTC </w:t>
      </w:r>
      <w:r w:rsidR="00F46EBC">
        <w:rPr>
          <w:rFonts w:ascii="Calibri" w:hAnsi="Calibri" w:cs="Calibri"/>
          <w:sz w:val="22"/>
          <w:szCs w:val="22"/>
        </w:rPr>
        <w:t>referendum</w:t>
      </w:r>
      <w:r w:rsidR="00000723">
        <w:rPr>
          <w:rFonts w:ascii="Calibri" w:hAnsi="Calibri" w:cs="Calibri"/>
          <w:sz w:val="22"/>
          <w:szCs w:val="22"/>
        </w:rPr>
        <w:t xml:space="preserve"> reflect</w:t>
      </w:r>
      <w:r w:rsidR="00F46EBC">
        <w:rPr>
          <w:rFonts w:ascii="Calibri" w:hAnsi="Calibri" w:cs="Calibri"/>
          <w:sz w:val="22"/>
          <w:szCs w:val="22"/>
        </w:rPr>
        <w:t>s</w:t>
      </w:r>
      <w:r w:rsidR="00000723">
        <w:rPr>
          <w:rFonts w:ascii="Calibri" w:hAnsi="Calibri" w:cs="Calibri"/>
          <w:sz w:val="22"/>
          <w:szCs w:val="22"/>
        </w:rPr>
        <w:t xml:space="preserve"> an </w:t>
      </w:r>
      <w:r w:rsidR="00F46EBC">
        <w:rPr>
          <w:rFonts w:ascii="Calibri" w:hAnsi="Calibri" w:cs="Calibri"/>
          <w:sz w:val="22"/>
          <w:szCs w:val="22"/>
        </w:rPr>
        <w:t>increase of $6,114, +0.000135688.  The School Tax credit also reflected less of a credit to the tax bills.  The net tax rate for the Village of Colfax tax bills would be 0.026916487</w:t>
      </w:r>
      <w:r w:rsidR="000F2DAB">
        <w:rPr>
          <w:rFonts w:ascii="Calibri" w:hAnsi="Calibri" w:cs="Calibri"/>
          <w:sz w:val="22"/>
          <w:szCs w:val="22"/>
        </w:rPr>
        <w:t xml:space="preserve"> </w:t>
      </w:r>
      <w:r w:rsidR="00F46EBC">
        <w:rPr>
          <w:rFonts w:ascii="Calibri" w:hAnsi="Calibri" w:cs="Calibri"/>
          <w:sz w:val="22"/>
          <w:szCs w:val="22"/>
        </w:rPr>
        <w:t>if the Board levies $468,000, the</w:t>
      </w:r>
      <w:r w:rsidR="00634A6C">
        <w:rPr>
          <w:rFonts w:ascii="Calibri" w:hAnsi="Calibri" w:cs="Calibri"/>
          <w:sz w:val="22"/>
          <w:szCs w:val="22"/>
        </w:rPr>
        <w:t xml:space="preserve"> same amount as 2019</w:t>
      </w:r>
      <w:r w:rsidR="000F2DAB">
        <w:rPr>
          <w:rFonts w:ascii="Calibri" w:hAnsi="Calibri" w:cs="Calibri"/>
          <w:sz w:val="22"/>
          <w:szCs w:val="22"/>
        </w:rPr>
        <w:t xml:space="preserve">.  The next tax bill would reflect a total net tax rate increase of </w:t>
      </w:r>
      <w:r w:rsidR="00F46EBC">
        <w:rPr>
          <w:rFonts w:ascii="Calibri" w:hAnsi="Calibri" w:cs="Calibri"/>
          <w:sz w:val="22"/>
          <w:szCs w:val="22"/>
        </w:rPr>
        <w:t xml:space="preserve">0.000376637. </w:t>
      </w:r>
    </w:p>
    <w:p w:rsidR="00634A6C" w:rsidRDefault="00634A6C" w:rsidP="00000723">
      <w:pPr>
        <w:rPr>
          <w:rFonts w:ascii="Calibri" w:hAnsi="Calibri" w:cs="Calibri"/>
          <w:sz w:val="22"/>
          <w:szCs w:val="22"/>
        </w:rPr>
      </w:pPr>
    </w:p>
    <w:p w:rsidR="00634A6C" w:rsidRDefault="00634A6C" w:rsidP="00000723">
      <w:pPr>
        <w:rPr>
          <w:rFonts w:ascii="Calibri" w:hAnsi="Calibri" w:cs="Calibri"/>
          <w:sz w:val="22"/>
          <w:szCs w:val="22"/>
        </w:rPr>
      </w:pPr>
      <w:r>
        <w:rPr>
          <w:rFonts w:ascii="Calibri" w:hAnsi="Calibri" w:cs="Calibri"/>
          <w:sz w:val="22"/>
          <w:szCs w:val="22"/>
        </w:rPr>
        <w:t xml:space="preserve">A motion was made by Trustee M. Burcham and seconded by Halpin to accept the Health Traditions $7000/$14,000 policy with the Gap Deductible policy.  </w:t>
      </w:r>
      <w:proofErr w:type="gramStart"/>
      <w:r>
        <w:rPr>
          <w:rFonts w:ascii="Calibri" w:hAnsi="Calibri" w:cs="Calibri"/>
          <w:sz w:val="22"/>
          <w:szCs w:val="22"/>
        </w:rPr>
        <w:t>Voting For:  Trustees M. Burcham, Davis, Michels, Halpin, Jenson and Gunnufson.</w:t>
      </w:r>
      <w:proofErr w:type="gramEnd"/>
      <w:r>
        <w:rPr>
          <w:rFonts w:ascii="Calibri" w:hAnsi="Calibri" w:cs="Calibri"/>
          <w:sz w:val="22"/>
          <w:szCs w:val="22"/>
        </w:rPr>
        <w:t xml:space="preserve">  </w:t>
      </w:r>
      <w:proofErr w:type="gramStart"/>
      <w:r>
        <w:rPr>
          <w:rFonts w:ascii="Calibri" w:hAnsi="Calibri" w:cs="Calibri"/>
          <w:sz w:val="22"/>
          <w:szCs w:val="22"/>
        </w:rPr>
        <w:t>Voting Against:  none.</w:t>
      </w:r>
      <w:proofErr w:type="gramEnd"/>
      <w:r>
        <w:rPr>
          <w:rFonts w:ascii="Calibri" w:hAnsi="Calibri" w:cs="Calibri"/>
          <w:sz w:val="22"/>
          <w:szCs w:val="22"/>
        </w:rPr>
        <w:t xml:space="preserve">  Motion carried.</w:t>
      </w:r>
    </w:p>
    <w:p w:rsidR="00634A6C" w:rsidRDefault="00634A6C" w:rsidP="00000723">
      <w:pPr>
        <w:rPr>
          <w:rFonts w:ascii="Calibri" w:hAnsi="Calibri" w:cs="Calibri"/>
          <w:sz w:val="22"/>
          <w:szCs w:val="22"/>
        </w:rPr>
      </w:pPr>
    </w:p>
    <w:p w:rsidR="00F46EBC" w:rsidRDefault="00F46EBC" w:rsidP="00000723">
      <w:pPr>
        <w:rPr>
          <w:rFonts w:ascii="Calibri" w:hAnsi="Calibri" w:cs="Calibri"/>
          <w:sz w:val="22"/>
          <w:szCs w:val="22"/>
        </w:rPr>
      </w:pPr>
      <w:r>
        <w:rPr>
          <w:rFonts w:ascii="Calibri" w:hAnsi="Calibri" w:cs="Calibri"/>
          <w:sz w:val="22"/>
          <w:szCs w:val="22"/>
        </w:rPr>
        <w:t xml:space="preserve">The Board discussed the tax rate in great detail </w:t>
      </w:r>
      <w:r w:rsidR="000F2DAB">
        <w:rPr>
          <w:rFonts w:ascii="Calibri" w:hAnsi="Calibri" w:cs="Calibri"/>
          <w:sz w:val="22"/>
          <w:szCs w:val="22"/>
        </w:rPr>
        <w:t xml:space="preserve">and </w:t>
      </w:r>
      <w:r>
        <w:rPr>
          <w:rFonts w:ascii="Calibri" w:hAnsi="Calibri" w:cs="Calibri"/>
          <w:sz w:val="22"/>
          <w:szCs w:val="22"/>
        </w:rPr>
        <w:t xml:space="preserve">wanted to grant a tax decrease to the residents.  </w:t>
      </w:r>
      <w:proofErr w:type="spellStart"/>
      <w:r>
        <w:rPr>
          <w:rFonts w:ascii="Calibri" w:hAnsi="Calibri" w:cs="Calibri"/>
          <w:sz w:val="22"/>
          <w:szCs w:val="22"/>
        </w:rPr>
        <w:t>Niggemann</w:t>
      </w:r>
      <w:proofErr w:type="spellEnd"/>
      <w:r>
        <w:rPr>
          <w:rFonts w:ascii="Calibri" w:hAnsi="Calibri" w:cs="Calibri"/>
          <w:sz w:val="22"/>
          <w:szCs w:val="22"/>
        </w:rPr>
        <w:t xml:space="preserve"> reminded the Board that the school and CVTC referendums are items that the people voted for.  They expect the tax rate to increase.  The Village cannot continue to cut our budget to account for those increases,</w:t>
      </w:r>
      <w:r w:rsidR="00634A6C">
        <w:rPr>
          <w:rFonts w:ascii="Calibri" w:hAnsi="Calibri" w:cs="Calibri"/>
          <w:sz w:val="22"/>
          <w:szCs w:val="22"/>
        </w:rPr>
        <w:t xml:space="preserve"> which </w:t>
      </w:r>
      <w:r w:rsidR="000F2DAB">
        <w:rPr>
          <w:rFonts w:ascii="Calibri" w:hAnsi="Calibri" w:cs="Calibri"/>
          <w:sz w:val="22"/>
          <w:szCs w:val="22"/>
        </w:rPr>
        <w:t>were voted on by the people.</w:t>
      </w:r>
    </w:p>
    <w:p w:rsidR="00F46EBC" w:rsidRDefault="00F46EBC" w:rsidP="00000723">
      <w:pPr>
        <w:rPr>
          <w:rFonts w:ascii="Calibri" w:hAnsi="Calibri" w:cs="Calibri"/>
          <w:sz w:val="22"/>
          <w:szCs w:val="22"/>
        </w:rPr>
      </w:pPr>
    </w:p>
    <w:p w:rsidR="00F46EBC" w:rsidRDefault="00F46EBC" w:rsidP="00000723">
      <w:pPr>
        <w:rPr>
          <w:rFonts w:ascii="Calibri" w:hAnsi="Calibri" w:cs="Calibri"/>
          <w:sz w:val="22"/>
          <w:szCs w:val="22"/>
        </w:rPr>
      </w:pPr>
      <w:r>
        <w:rPr>
          <w:rFonts w:ascii="Calibri" w:hAnsi="Calibri" w:cs="Calibri"/>
          <w:sz w:val="22"/>
          <w:szCs w:val="22"/>
        </w:rPr>
        <w:t xml:space="preserve">A motion was finally made by Trustee M. Burcham and seconded by Trustee Halpin to approve the 2021 budget as </w:t>
      </w:r>
      <w:proofErr w:type="spellStart"/>
      <w:r>
        <w:rPr>
          <w:rFonts w:ascii="Calibri" w:hAnsi="Calibri" w:cs="Calibri"/>
          <w:sz w:val="22"/>
          <w:szCs w:val="22"/>
        </w:rPr>
        <w:t>Nigge</w:t>
      </w:r>
      <w:r w:rsidR="00634A6C">
        <w:rPr>
          <w:rFonts w:ascii="Calibri" w:hAnsi="Calibri" w:cs="Calibri"/>
          <w:sz w:val="22"/>
          <w:szCs w:val="22"/>
        </w:rPr>
        <w:t>mann</w:t>
      </w:r>
      <w:proofErr w:type="spellEnd"/>
      <w:r w:rsidR="00634A6C">
        <w:rPr>
          <w:rFonts w:ascii="Calibri" w:hAnsi="Calibri" w:cs="Calibri"/>
          <w:sz w:val="22"/>
          <w:szCs w:val="22"/>
        </w:rPr>
        <w:t xml:space="preserve"> presented with </w:t>
      </w:r>
      <w:r>
        <w:rPr>
          <w:rFonts w:ascii="Calibri" w:hAnsi="Calibri" w:cs="Calibri"/>
          <w:sz w:val="22"/>
          <w:szCs w:val="22"/>
        </w:rPr>
        <w:t xml:space="preserve">Revenues and Expenses equaling $1,220,974.  </w:t>
      </w:r>
      <w:proofErr w:type="gramStart"/>
      <w:r>
        <w:rPr>
          <w:rFonts w:ascii="Calibri" w:hAnsi="Calibri" w:cs="Calibri"/>
          <w:sz w:val="22"/>
          <w:szCs w:val="22"/>
        </w:rPr>
        <w:t>Voting For:  Trustees M. Burcham, Davis, Halpin, Jenson, Michels and Gunnufson.</w:t>
      </w:r>
      <w:proofErr w:type="gramEnd"/>
      <w:r>
        <w:rPr>
          <w:rFonts w:ascii="Calibri" w:hAnsi="Calibri" w:cs="Calibri"/>
          <w:sz w:val="22"/>
          <w:szCs w:val="22"/>
        </w:rPr>
        <w:t xml:space="preserve">  </w:t>
      </w:r>
      <w:proofErr w:type="gramStart"/>
      <w:r>
        <w:rPr>
          <w:rFonts w:ascii="Calibri" w:hAnsi="Calibri" w:cs="Calibri"/>
          <w:sz w:val="22"/>
          <w:szCs w:val="22"/>
        </w:rPr>
        <w:t>Voting Against:  none.</w:t>
      </w:r>
      <w:proofErr w:type="gramEnd"/>
      <w:r>
        <w:rPr>
          <w:rFonts w:ascii="Calibri" w:hAnsi="Calibri" w:cs="Calibri"/>
          <w:sz w:val="22"/>
          <w:szCs w:val="22"/>
        </w:rPr>
        <w:t xml:space="preserve">  Motion carried.  </w:t>
      </w:r>
    </w:p>
    <w:p w:rsidR="00F46EBC" w:rsidRDefault="00F46EBC" w:rsidP="00000723">
      <w:pPr>
        <w:rPr>
          <w:rFonts w:ascii="Calibri" w:hAnsi="Calibri" w:cs="Calibri"/>
          <w:sz w:val="22"/>
          <w:szCs w:val="22"/>
        </w:rPr>
      </w:pPr>
    </w:p>
    <w:p w:rsidR="00F46EBC" w:rsidRPr="00F46EBC" w:rsidRDefault="00F46EBC" w:rsidP="00000723">
      <w:pPr>
        <w:rPr>
          <w:rFonts w:ascii="Calibri" w:hAnsi="Calibri" w:cs="Calibri"/>
          <w:sz w:val="22"/>
          <w:szCs w:val="22"/>
        </w:rPr>
      </w:pPr>
      <w:r>
        <w:rPr>
          <w:rFonts w:ascii="Calibri" w:hAnsi="Calibri" w:cs="Calibri"/>
          <w:b/>
          <w:sz w:val="22"/>
          <w:szCs w:val="22"/>
        </w:rPr>
        <w:t>Set Tax Levy</w:t>
      </w:r>
      <w:r>
        <w:rPr>
          <w:rFonts w:ascii="Calibri" w:hAnsi="Calibri" w:cs="Calibri"/>
          <w:sz w:val="22"/>
          <w:szCs w:val="22"/>
        </w:rPr>
        <w:t xml:space="preserve"> – A motion was made by Trustee M. Burcham and seconded by Trustee Jenson to approve the Village of Colfax Levy Amou</w:t>
      </w:r>
      <w:r w:rsidR="000F2DAB">
        <w:rPr>
          <w:rFonts w:ascii="Calibri" w:hAnsi="Calibri" w:cs="Calibri"/>
          <w:sz w:val="22"/>
          <w:szCs w:val="22"/>
        </w:rPr>
        <w:t xml:space="preserve">nt of $468,000 which consisted of </w:t>
      </w:r>
      <w:r w:rsidR="00634A6C">
        <w:rPr>
          <w:rFonts w:ascii="Calibri" w:hAnsi="Calibri" w:cs="Calibri"/>
          <w:sz w:val="22"/>
          <w:szCs w:val="22"/>
        </w:rPr>
        <w:t xml:space="preserve">$328,696 for the general levy, $79,921 for Debt Levy and $59,383 for the Library Levy.  </w:t>
      </w:r>
      <w:proofErr w:type="gramStart"/>
      <w:r w:rsidR="00634A6C">
        <w:rPr>
          <w:rFonts w:ascii="Calibri" w:hAnsi="Calibri" w:cs="Calibri"/>
          <w:sz w:val="22"/>
          <w:szCs w:val="22"/>
        </w:rPr>
        <w:t>Voting For:  Trustees Davis, M. Burcham, Halpin, Jenson, Michels and Gunnufson.</w:t>
      </w:r>
      <w:proofErr w:type="gramEnd"/>
      <w:r w:rsidR="00634A6C">
        <w:rPr>
          <w:rFonts w:ascii="Calibri" w:hAnsi="Calibri" w:cs="Calibri"/>
          <w:sz w:val="22"/>
          <w:szCs w:val="22"/>
        </w:rPr>
        <w:t xml:space="preserve">  </w:t>
      </w:r>
      <w:proofErr w:type="gramStart"/>
      <w:r w:rsidR="00634A6C">
        <w:rPr>
          <w:rFonts w:ascii="Calibri" w:hAnsi="Calibri" w:cs="Calibri"/>
          <w:sz w:val="22"/>
          <w:szCs w:val="22"/>
        </w:rPr>
        <w:t>Voting Against:  none.</w:t>
      </w:r>
      <w:proofErr w:type="gramEnd"/>
      <w:r w:rsidR="00634A6C">
        <w:rPr>
          <w:rFonts w:ascii="Calibri" w:hAnsi="Calibri" w:cs="Calibri"/>
          <w:sz w:val="22"/>
          <w:szCs w:val="22"/>
        </w:rPr>
        <w:t xml:space="preserve">  Motion carried.  </w:t>
      </w:r>
    </w:p>
    <w:p w:rsidR="00140699" w:rsidRDefault="00140699" w:rsidP="00110325">
      <w:pPr>
        <w:tabs>
          <w:tab w:val="num" w:pos="1530"/>
        </w:tabs>
        <w:rPr>
          <w:rFonts w:asciiTheme="minorHAnsi" w:hAnsiTheme="minorHAnsi" w:cs="Arial"/>
          <w:sz w:val="22"/>
          <w:szCs w:val="22"/>
        </w:rPr>
      </w:pPr>
    </w:p>
    <w:p w:rsidR="00040B28" w:rsidRPr="00040B28" w:rsidRDefault="00140699" w:rsidP="00110325">
      <w:pPr>
        <w:tabs>
          <w:tab w:val="num" w:pos="1530"/>
        </w:tabs>
        <w:rPr>
          <w:rFonts w:asciiTheme="minorHAnsi" w:hAnsiTheme="minorHAnsi" w:cs="Arial"/>
          <w:sz w:val="22"/>
          <w:szCs w:val="22"/>
        </w:rPr>
      </w:pPr>
      <w:r>
        <w:rPr>
          <w:rFonts w:asciiTheme="minorHAnsi" w:hAnsiTheme="minorHAnsi" w:cs="Arial"/>
          <w:b/>
          <w:sz w:val="22"/>
          <w:szCs w:val="22"/>
        </w:rPr>
        <w:t>Close Public Hearing</w:t>
      </w:r>
      <w:r w:rsidR="00040B28">
        <w:rPr>
          <w:rFonts w:asciiTheme="minorHAnsi" w:hAnsiTheme="minorHAnsi" w:cs="Arial"/>
          <w:b/>
          <w:sz w:val="22"/>
          <w:szCs w:val="22"/>
        </w:rPr>
        <w:t xml:space="preserve"> – </w:t>
      </w:r>
      <w:r w:rsidR="00040B28">
        <w:rPr>
          <w:rFonts w:asciiTheme="minorHAnsi" w:hAnsiTheme="minorHAnsi" w:cs="Arial"/>
          <w:sz w:val="22"/>
          <w:szCs w:val="22"/>
        </w:rPr>
        <w:t>A motion was made by Trustee</w:t>
      </w:r>
      <w:r w:rsidR="00735065">
        <w:rPr>
          <w:rFonts w:asciiTheme="minorHAnsi" w:hAnsiTheme="minorHAnsi" w:cs="Arial"/>
          <w:sz w:val="22"/>
          <w:szCs w:val="22"/>
        </w:rPr>
        <w:t xml:space="preserve"> </w:t>
      </w:r>
      <w:r w:rsidR="00634A6C">
        <w:rPr>
          <w:rFonts w:asciiTheme="minorHAnsi" w:hAnsiTheme="minorHAnsi" w:cs="Arial"/>
          <w:sz w:val="22"/>
          <w:szCs w:val="22"/>
        </w:rPr>
        <w:t>M. Burcham</w:t>
      </w:r>
      <w:r w:rsidR="00040B28">
        <w:rPr>
          <w:rFonts w:asciiTheme="minorHAnsi" w:hAnsiTheme="minorHAnsi" w:cs="Arial"/>
          <w:sz w:val="22"/>
          <w:szCs w:val="22"/>
        </w:rPr>
        <w:t xml:space="preserve"> and seconded by Trustee </w:t>
      </w:r>
      <w:r w:rsidR="00634A6C">
        <w:rPr>
          <w:rFonts w:asciiTheme="minorHAnsi" w:hAnsiTheme="minorHAnsi" w:cs="Arial"/>
          <w:sz w:val="22"/>
          <w:szCs w:val="22"/>
        </w:rPr>
        <w:t xml:space="preserve">Halpin </w:t>
      </w:r>
      <w:r w:rsidR="00735065">
        <w:rPr>
          <w:rFonts w:asciiTheme="minorHAnsi" w:hAnsiTheme="minorHAnsi" w:cs="Arial"/>
          <w:sz w:val="22"/>
          <w:szCs w:val="22"/>
        </w:rPr>
        <w:t>to c</w:t>
      </w:r>
      <w:r>
        <w:rPr>
          <w:rFonts w:asciiTheme="minorHAnsi" w:hAnsiTheme="minorHAnsi" w:cs="Arial"/>
          <w:sz w:val="22"/>
          <w:szCs w:val="22"/>
        </w:rPr>
        <w:t xml:space="preserve">lose the Public Hearing at </w:t>
      </w:r>
      <w:r w:rsidR="009549B7">
        <w:rPr>
          <w:rFonts w:asciiTheme="minorHAnsi" w:hAnsiTheme="minorHAnsi" w:cs="Arial"/>
          <w:sz w:val="22"/>
          <w:szCs w:val="22"/>
        </w:rPr>
        <w:t>7:</w:t>
      </w:r>
      <w:r w:rsidR="00634A6C">
        <w:rPr>
          <w:rFonts w:asciiTheme="minorHAnsi" w:hAnsiTheme="minorHAnsi" w:cs="Arial"/>
          <w:sz w:val="22"/>
          <w:szCs w:val="22"/>
        </w:rPr>
        <w:t>48</w:t>
      </w:r>
      <w:r w:rsidR="00F70B8A">
        <w:rPr>
          <w:rFonts w:asciiTheme="minorHAnsi" w:hAnsiTheme="minorHAnsi" w:cs="Arial"/>
          <w:sz w:val="22"/>
          <w:szCs w:val="22"/>
        </w:rPr>
        <w:t xml:space="preserve"> </w:t>
      </w:r>
      <w:r>
        <w:rPr>
          <w:rFonts w:asciiTheme="minorHAnsi" w:hAnsiTheme="minorHAnsi" w:cs="Arial"/>
          <w:sz w:val="22"/>
          <w:szCs w:val="22"/>
        </w:rPr>
        <w:t>p.m.</w:t>
      </w:r>
      <w:r w:rsidR="00040B28">
        <w:rPr>
          <w:rFonts w:asciiTheme="minorHAnsi" w:hAnsiTheme="minorHAnsi" w:cs="Arial"/>
          <w:sz w:val="22"/>
          <w:szCs w:val="22"/>
        </w:rPr>
        <w:t xml:space="preserve">  </w:t>
      </w:r>
      <w:proofErr w:type="gramStart"/>
      <w:r w:rsidR="00040B28">
        <w:rPr>
          <w:rFonts w:asciiTheme="minorHAnsi" w:hAnsiTheme="minorHAnsi" w:cs="Arial"/>
          <w:sz w:val="22"/>
          <w:szCs w:val="22"/>
        </w:rPr>
        <w:t xml:space="preserve">Voting For:  Trustees </w:t>
      </w:r>
      <w:r w:rsidR="009549B7">
        <w:rPr>
          <w:rFonts w:asciiTheme="minorHAnsi" w:hAnsiTheme="minorHAnsi" w:cs="Arial"/>
          <w:sz w:val="22"/>
          <w:szCs w:val="22"/>
        </w:rPr>
        <w:t>M</w:t>
      </w:r>
      <w:r w:rsidR="00634A6C">
        <w:rPr>
          <w:rFonts w:asciiTheme="minorHAnsi" w:hAnsiTheme="minorHAnsi" w:cs="Arial"/>
          <w:sz w:val="22"/>
          <w:szCs w:val="22"/>
        </w:rPr>
        <w:t>i</w:t>
      </w:r>
      <w:r w:rsidR="000F2DAB">
        <w:rPr>
          <w:rFonts w:asciiTheme="minorHAnsi" w:hAnsiTheme="minorHAnsi" w:cs="Arial"/>
          <w:sz w:val="22"/>
          <w:szCs w:val="22"/>
        </w:rPr>
        <w:t>chels, Halpin, Jenson, Davis, M. Burcham and Gunnufson.</w:t>
      </w:r>
      <w:proofErr w:type="gramEnd"/>
      <w:r w:rsidR="00634A6C">
        <w:rPr>
          <w:rFonts w:asciiTheme="minorHAnsi" w:hAnsiTheme="minorHAnsi" w:cs="Arial"/>
          <w:sz w:val="22"/>
          <w:szCs w:val="22"/>
        </w:rPr>
        <w:t xml:space="preserve">  </w:t>
      </w:r>
      <w:proofErr w:type="gramStart"/>
      <w:r w:rsidR="00634A6C">
        <w:rPr>
          <w:rFonts w:asciiTheme="minorHAnsi" w:hAnsiTheme="minorHAnsi" w:cs="Arial"/>
          <w:sz w:val="22"/>
          <w:szCs w:val="22"/>
        </w:rPr>
        <w:t>V</w:t>
      </w:r>
      <w:r w:rsidR="00040B28">
        <w:rPr>
          <w:rFonts w:asciiTheme="minorHAnsi" w:hAnsiTheme="minorHAnsi" w:cs="Arial"/>
          <w:sz w:val="22"/>
          <w:szCs w:val="22"/>
        </w:rPr>
        <w:t>oting Against:  none.</w:t>
      </w:r>
      <w:proofErr w:type="gramEnd"/>
      <w:r w:rsidR="00040B28">
        <w:rPr>
          <w:rFonts w:asciiTheme="minorHAnsi" w:hAnsiTheme="minorHAnsi" w:cs="Arial"/>
          <w:sz w:val="22"/>
          <w:szCs w:val="22"/>
        </w:rPr>
        <w:t xml:space="preserve">  Motion carried.</w:t>
      </w:r>
    </w:p>
    <w:p w:rsidR="001D0D53" w:rsidRPr="00EE7982" w:rsidRDefault="001D0D53" w:rsidP="00EB0B54">
      <w:pPr>
        <w:tabs>
          <w:tab w:val="num" w:pos="1530"/>
        </w:tabs>
        <w:rPr>
          <w:rFonts w:asciiTheme="minorHAnsi" w:hAnsiTheme="minorHAnsi" w:cs="Arial"/>
          <w:sz w:val="22"/>
          <w:szCs w:val="22"/>
        </w:rPr>
      </w:pPr>
    </w:p>
    <w:p w:rsidR="00E87DB1" w:rsidRDefault="00F22D8D" w:rsidP="00E87DB1">
      <w:pPr>
        <w:rPr>
          <w:rFonts w:asciiTheme="minorHAnsi" w:hAnsiTheme="minorHAnsi" w:cs="Arial"/>
          <w:sz w:val="22"/>
          <w:szCs w:val="22"/>
        </w:rPr>
      </w:pPr>
      <w:r w:rsidRPr="00EE7982">
        <w:rPr>
          <w:rFonts w:asciiTheme="minorHAnsi" w:hAnsiTheme="minorHAnsi" w:cs="Arial"/>
          <w:b/>
          <w:sz w:val="22"/>
          <w:szCs w:val="22"/>
        </w:rPr>
        <w:t>Adjourn</w:t>
      </w:r>
      <w:r w:rsidR="006E48E5">
        <w:rPr>
          <w:rFonts w:asciiTheme="minorHAnsi" w:hAnsiTheme="minorHAnsi" w:cs="Arial"/>
          <w:sz w:val="22"/>
          <w:szCs w:val="22"/>
        </w:rPr>
        <w:t xml:space="preserve"> –</w:t>
      </w:r>
      <w:r w:rsidR="00AD2639">
        <w:rPr>
          <w:rFonts w:asciiTheme="minorHAnsi" w:hAnsiTheme="minorHAnsi" w:cs="Arial"/>
          <w:sz w:val="22"/>
          <w:szCs w:val="22"/>
        </w:rPr>
        <w:t xml:space="preserve">A motion was made by Trustee </w:t>
      </w:r>
      <w:r w:rsidR="0035030D">
        <w:rPr>
          <w:rFonts w:asciiTheme="minorHAnsi" w:hAnsiTheme="minorHAnsi" w:cs="Arial"/>
          <w:sz w:val="22"/>
          <w:szCs w:val="22"/>
        </w:rPr>
        <w:t xml:space="preserve">M. Burcham </w:t>
      </w:r>
      <w:r w:rsidR="00AD2639">
        <w:rPr>
          <w:rFonts w:asciiTheme="minorHAnsi" w:hAnsiTheme="minorHAnsi" w:cs="Arial"/>
          <w:sz w:val="22"/>
          <w:szCs w:val="22"/>
        </w:rPr>
        <w:t xml:space="preserve">and seconded by Trustee </w:t>
      </w:r>
      <w:r w:rsidR="0035030D">
        <w:rPr>
          <w:rFonts w:asciiTheme="minorHAnsi" w:hAnsiTheme="minorHAnsi" w:cs="Arial"/>
          <w:sz w:val="22"/>
          <w:szCs w:val="22"/>
        </w:rPr>
        <w:t xml:space="preserve">Jenson </w:t>
      </w:r>
      <w:r w:rsidR="00AD2639">
        <w:rPr>
          <w:rFonts w:asciiTheme="minorHAnsi" w:hAnsiTheme="minorHAnsi" w:cs="Arial"/>
          <w:sz w:val="22"/>
          <w:szCs w:val="22"/>
        </w:rPr>
        <w:t xml:space="preserve">to adjourn the meeting.  A voice vote was taken with all members voting in favor.  The </w:t>
      </w:r>
      <w:r w:rsidR="00A00192">
        <w:rPr>
          <w:rFonts w:asciiTheme="minorHAnsi" w:hAnsiTheme="minorHAnsi" w:cs="Arial"/>
          <w:sz w:val="22"/>
          <w:szCs w:val="22"/>
        </w:rPr>
        <w:t>meeting adjourned at</w:t>
      </w:r>
      <w:r w:rsidR="00C405CC">
        <w:rPr>
          <w:rFonts w:asciiTheme="minorHAnsi" w:hAnsiTheme="minorHAnsi" w:cs="Arial"/>
          <w:sz w:val="22"/>
          <w:szCs w:val="22"/>
        </w:rPr>
        <w:t xml:space="preserve"> </w:t>
      </w:r>
      <w:r w:rsidR="00AD2639">
        <w:rPr>
          <w:rFonts w:asciiTheme="minorHAnsi" w:hAnsiTheme="minorHAnsi" w:cs="Arial"/>
          <w:sz w:val="22"/>
          <w:szCs w:val="22"/>
        </w:rPr>
        <w:t>7:</w:t>
      </w:r>
      <w:r w:rsidR="0035030D">
        <w:rPr>
          <w:rFonts w:asciiTheme="minorHAnsi" w:hAnsiTheme="minorHAnsi" w:cs="Arial"/>
          <w:sz w:val="22"/>
          <w:szCs w:val="22"/>
        </w:rPr>
        <w:t>49</w:t>
      </w:r>
      <w:r w:rsidR="00C405CC">
        <w:rPr>
          <w:rFonts w:asciiTheme="minorHAnsi" w:hAnsiTheme="minorHAnsi" w:cs="Arial"/>
          <w:sz w:val="22"/>
          <w:szCs w:val="22"/>
        </w:rPr>
        <w:t xml:space="preserve"> p.m.</w:t>
      </w:r>
    </w:p>
    <w:p w:rsidR="00B74571" w:rsidRPr="00EE7982" w:rsidRDefault="00B74571" w:rsidP="00E87DB1">
      <w:pPr>
        <w:rPr>
          <w:rFonts w:asciiTheme="minorHAnsi" w:hAnsiTheme="minorHAnsi" w:cs="Arial"/>
          <w:sz w:val="22"/>
          <w:szCs w:val="22"/>
        </w:rPr>
      </w:pPr>
    </w:p>
    <w:p w:rsidR="00FF6806" w:rsidRPr="00EE7982" w:rsidRDefault="00FF6806" w:rsidP="00495677">
      <w:pPr>
        <w:tabs>
          <w:tab w:val="left" w:pos="270"/>
        </w:tabs>
        <w:ind w:left="5040" w:firstLine="720"/>
        <w:rPr>
          <w:rFonts w:asciiTheme="minorHAnsi" w:hAnsiTheme="minorHAnsi"/>
          <w:sz w:val="22"/>
          <w:szCs w:val="22"/>
        </w:rPr>
      </w:pPr>
      <w:r w:rsidRPr="00EE7982">
        <w:rPr>
          <w:rFonts w:asciiTheme="minorHAnsi" w:hAnsiTheme="minorHAnsi"/>
          <w:sz w:val="22"/>
          <w:szCs w:val="22"/>
        </w:rPr>
        <w:t>______________________________</w:t>
      </w:r>
    </w:p>
    <w:p w:rsidR="00FF6806" w:rsidRPr="00EE7982" w:rsidRDefault="00FF6806" w:rsidP="00FF6806">
      <w:pPr>
        <w:rPr>
          <w:rFonts w:asciiTheme="minorHAnsi" w:hAnsiTheme="minorHAnsi"/>
          <w:sz w:val="22"/>
          <w:szCs w:val="22"/>
        </w:rPr>
      </w:pPr>
      <w:r w:rsidRPr="00EE7982">
        <w:rPr>
          <w:rFonts w:asciiTheme="minorHAnsi" w:hAnsiTheme="minorHAnsi"/>
          <w:sz w:val="22"/>
          <w:szCs w:val="22"/>
        </w:rPr>
        <w:tab/>
      </w:r>
      <w:r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AD2639">
        <w:rPr>
          <w:rFonts w:asciiTheme="minorHAnsi" w:hAnsiTheme="minorHAnsi"/>
          <w:sz w:val="22"/>
          <w:szCs w:val="22"/>
        </w:rPr>
        <w:t>Scott Gunnufson</w:t>
      </w:r>
      <w:r w:rsidR="00CA7E0A" w:rsidRPr="00EE7982">
        <w:rPr>
          <w:rFonts w:asciiTheme="minorHAnsi" w:hAnsiTheme="minorHAnsi"/>
          <w:sz w:val="22"/>
          <w:szCs w:val="22"/>
        </w:rPr>
        <w:t>, Village President</w:t>
      </w:r>
    </w:p>
    <w:p w:rsidR="00FF6806" w:rsidRPr="00EE7982" w:rsidRDefault="00FF6806" w:rsidP="00FF6806">
      <w:pPr>
        <w:rPr>
          <w:rFonts w:asciiTheme="minorHAnsi" w:hAnsiTheme="minorHAnsi"/>
          <w:sz w:val="22"/>
          <w:szCs w:val="22"/>
        </w:rPr>
      </w:pPr>
      <w:r w:rsidRPr="00EE7982">
        <w:rPr>
          <w:rFonts w:asciiTheme="minorHAnsi" w:hAnsiTheme="minorHAnsi"/>
          <w:sz w:val="22"/>
          <w:szCs w:val="22"/>
        </w:rPr>
        <w:t xml:space="preserve">Attest: </w:t>
      </w:r>
      <w:r w:rsidRPr="00EE7982">
        <w:rPr>
          <w:rFonts w:asciiTheme="minorHAnsi" w:hAnsiTheme="minorHAnsi"/>
          <w:sz w:val="22"/>
          <w:szCs w:val="22"/>
        </w:rPr>
        <w:tab/>
      </w:r>
      <w:r w:rsidRPr="00EE7982">
        <w:rPr>
          <w:rFonts w:asciiTheme="minorHAnsi" w:hAnsiTheme="minorHAnsi"/>
          <w:sz w:val="22"/>
          <w:szCs w:val="22"/>
        </w:rPr>
        <w:tab/>
      </w:r>
      <w:r w:rsidR="006467A1" w:rsidRPr="00EE7982">
        <w:rPr>
          <w:rFonts w:asciiTheme="minorHAnsi" w:hAnsiTheme="minorHAnsi"/>
          <w:sz w:val="22"/>
          <w:szCs w:val="22"/>
        </w:rPr>
        <w:t>Lynn Niggemann</w:t>
      </w:r>
    </w:p>
    <w:p w:rsidR="0002310A" w:rsidRPr="00EE7982" w:rsidRDefault="00354707">
      <w:pPr>
        <w:rPr>
          <w:rFonts w:asciiTheme="minorHAnsi" w:hAnsiTheme="minorHAnsi"/>
          <w:sz w:val="22"/>
          <w:szCs w:val="22"/>
        </w:rPr>
      </w:pPr>
      <w:r w:rsidRPr="00EE7982">
        <w:rPr>
          <w:rFonts w:asciiTheme="minorHAnsi" w:hAnsiTheme="minorHAnsi"/>
          <w:sz w:val="22"/>
          <w:szCs w:val="22"/>
        </w:rPr>
        <w:tab/>
      </w:r>
      <w:r w:rsidRPr="00EE7982">
        <w:rPr>
          <w:rFonts w:asciiTheme="minorHAnsi" w:hAnsiTheme="minorHAnsi"/>
          <w:sz w:val="22"/>
          <w:szCs w:val="22"/>
        </w:rPr>
        <w:tab/>
      </w:r>
      <w:r w:rsidR="006467A1" w:rsidRPr="00EE7982">
        <w:rPr>
          <w:rFonts w:asciiTheme="minorHAnsi" w:hAnsiTheme="minorHAnsi"/>
          <w:sz w:val="22"/>
          <w:szCs w:val="22"/>
        </w:rPr>
        <w:t>Administrator</w:t>
      </w:r>
      <w:bookmarkStart w:id="0" w:name="_GoBack"/>
      <w:bookmarkEnd w:id="0"/>
      <w:r w:rsidR="006467A1" w:rsidRPr="00EE7982">
        <w:rPr>
          <w:rFonts w:asciiTheme="minorHAnsi" w:hAnsiTheme="minorHAnsi"/>
          <w:sz w:val="22"/>
          <w:szCs w:val="22"/>
        </w:rPr>
        <w:t>-</w:t>
      </w:r>
      <w:r w:rsidR="00FF6806" w:rsidRPr="00EE7982">
        <w:rPr>
          <w:rFonts w:asciiTheme="minorHAnsi" w:hAnsiTheme="minorHAnsi"/>
          <w:sz w:val="22"/>
          <w:szCs w:val="22"/>
        </w:rPr>
        <w:t xml:space="preserve">Clerk-Treasurer </w:t>
      </w:r>
    </w:p>
    <w:sectPr w:rsidR="0002310A" w:rsidRPr="00EE7982" w:rsidSect="00154E9C">
      <w:footerReference w:type="default" r:id="rId9"/>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80" w:rsidRDefault="00564080" w:rsidP="00564080">
      <w:r>
        <w:separator/>
      </w:r>
    </w:p>
  </w:endnote>
  <w:endnote w:type="continuationSeparator" w:id="0">
    <w:p w:rsidR="00564080" w:rsidRDefault="00564080" w:rsidP="0056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9A" w:rsidRDefault="00F8102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3, 2020 Special Budget Public Hearing</w:t>
    </w:r>
    <w:r w:rsidR="00772C9A">
      <w:rPr>
        <w:rFonts w:asciiTheme="majorHAnsi" w:eastAsiaTheme="majorEastAsia" w:hAnsiTheme="majorHAnsi" w:cstheme="majorBidi"/>
      </w:rPr>
      <w:ptab w:relativeTo="margin" w:alignment="right" w:leader="none"/>
    </w:r>
    <w:r w:rsidR="00772C9A">
      <w:rPr>
        <w:rFonts w:asciiTheme="majorHAnsi" w:eastAsiaTheme="majorEastAsia" w:hAnsiTheme="majorHAnsi" w:cstheme="majorBidi"/>
      </w:rPr>
      <w:t xml:space="preserve">Page </w:t>
    </w:r>
    <w:r w:rsidR="00772C9A">
      <w:rPr>
        <w:rFonts w:asciiTheme="minorHAnsi" w:eastAsiaTheme="minorEastAsia" w:hAnsiTheme="minorHAnsi" w:cstheme="minorBidi"/>
      </w:rPr>
      <w:fldChar w:fldCharType="begin"/>
    </w:r>
    <w:r w:rsidR="00772C9A">
      <w:instrText xml:space="preserve"> PAGE   \* MERGEFORMAT </w:instrText>
    </w:r>
    <w:r w:rsidR="00772C9A">
      <w:rPr>
        <w:rFonts w:asciiTheme="minorHAnsi" w:eastAsiaTheme="minorEastAsia" w:hAnsiTheme="minorHAnsi" w:cstheme="minorBidi"/>
      </w:rPr>
      <w:fldChar w:fldCharType="separate"/>
    </w:r>
    <w:r w:rsidRPr="00F8102D">
      <w:rPr>
        <w:rFonts w:asciiTheme="majorHAnsi" w:eastAsiaTheme="majorEastAsia" w:hAnsiTheme="majorHAnsi" w:cstheme="majorBidi"/>
        <w:noProof/>
      </w:rPr>
      <w:t>2</w:t>
    </w:r>
    <w:r w:rsidR="00772C9A">
      <w:rPr>
        <w:rFonts w:asciiTheme="majorHAnsi" w:eastAsiaTheme="majorEastAsia" w:hAnsiTheme="majorHAnsi" w:cstheme="majorBidi"/>
        <w:noProof/>
      </w:rPr>
      <w:fldChar w:fldCharType="end"/>
    </w:r>
  </w:p>
  <w:p w:rsidR="00772C9A" w:rsidRDefault="00772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80" w:rsidRDefault="00564080" w:rsidP="00564080">
      <w:r>
        <w:separator/>
      </w:r>
    </w:p>
  </w:footnote>
  <w:footnote w:type="continuationSeparator" w:id="0">
    <w:p w:rsidR="00564080" w:rsidRDefault="00564080" w:rsidP="00564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DFA"/>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E7B00"/>
    <w:multiLevelType w:val="hybridMultilevel"/>
    <w:tmpl w:val="030A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4E1B"/>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36DAB"/>
    <w:multiLevelType w:val="hybridMultilevel"/>
    <w:tmpl w:val="1FDC98BE"/>
    <w:lvl w:ilvl="0" w:tplc="2A16D1FA">
      <w:start w:val="1"/>
      <w:numFmt w:val="decimal"/>
      <w:lvlText w:val="%1."/>
      <w:lvlJc w:val="left"/>
      <w:pPr>
        <w:tabs>
          <w:tab w:val="num" w:pos="720"/>
        </w:tabs>
        <w:ind w:left="720" w:hanging="360"/>
      </w:pPr>
      <w:rPr>
        <w:rFonts w:hint="default"/>
        <w:sz w:val="20"/>
        <w:szCs w:val="20"/>
      </w:rPr>
    </w:lvl>
    <w:lvl w:ilvl="1" w:tplc="37D8A968">
      <w:start w:val="1"/>
      <w:numFmt w:val="lowerLetter"/>
      <w:lvlText w:val="%2."/>
      <w:lvlJc w:val="left"/>
      <w:pPr>
        <w:tabs>
          <w:tab w:val="num" w:pos="1800"/>
        </w:tabs>
        <w:ind w:left="180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586B54"/>
    <w:multiLevelType w:val="hybridMultilevel"/>
    <w:tmpl w:val="9EAE22B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36125D7"/>
    <w:multiLevelType w:val="hybridMultilevel"/>
    <w:tmpl w:val="E27E914E"/>
    <w:lvl w:ilvl="0" w:tplc="E9589336">
      <w:start w:val="1"/>
      <w:numFmt w:val="lowerLetter"/>
      <w:lvlText w:val="%1."/>
      <w:lvlJc w:val="left"/>
      <w:pPr>
        <w:tabs>
          <w:tab w:val="num" w:pos="1620"/>
        </w:tabs>
        <w:ind w:left="1620" w:hanging="360"/>
      </w:pPr>
      <w:rPr>
        <w:rFonts w:asciiTheme="minorHAnsi" w:hAnsiTheme="minorHAns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B364C"/>
    <w:multiLevelType w:val="hybridMultilevel"/>
    <w:tmpl w:val="C85ABECC"/>
    <w:lvl w:ilvl="0" w:tplc="2A16D1FA">
      <w:start w:val="1"/>
      <w:numFmt w:val="decimal"/>
      <w:lvlText w:val="%1."/>
      <w:lvlJc w:val="left"/>
      <w:pPr>
        <w:tabs>
          <w:tab w:val="num" w:pos="720"/>
        </w:tabs>
        <w:ind w:left="720" w:hanging="360"/>
      </w:pPr>
      <w:rPr>
        <w:rFonts w:hint="default"/>
        <w:sz w:val="20"/>
        <w:szCs w:val="20"/>
      </w:rPr>
    </w:lvl>
    <w:lvl w:ilvl="1" w:tplc="082AA3DA">
      <w:start w:val="1"/>
      <w:numFmt w:val="lowerLetter"/>
      <w:lvlText w:val="%2."/>
      <w:lvlJc w:val="left"/>
      <w:pPr>
        <w:tabs>
          <w:tab w:val="num" w:pos="1620"/>
        </w:tabs>
        <w:ind w:left="162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94E2D"/>
    <w:multiLevelType w:val="hybridMultilevel"/>
    <w:tmpl w:val="9A2275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687FFC"/>
    <w:multiLevelType w:val="hybridMultilevel"/>
    <w:tmpl w:val="030AE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860C1"/>
    <w:multiLevelType w:val="hybridMultilevel"/>
    <w:tmpl w:val="ED9C1232"/>
    <w:lvl w:ilvl="0" w:tplc="2A16D1FA">
      <w:start w:val="1"/>
      <w:numFmt w:val="decimal"/>
      <w:lvlText w:val="%1."/>
      <w:lvlJc w:val="left"/>
      <w:pPr>
        <w:tabs>
          <w:tab w:val="num" w:pos="720"/>
        </w:tabs>
        <w:ind w:left="720" w:hanging="360"/>
      </w:pPr>
      <w:rPr>
        <w:rFonts w:hint="default"/>
        <w:sz w:val="20"/>
        <w:szCs w:val="20"/>
      </w:rPr>
    </w:lvl>
    <w:lvl w:ilvl="1" w:tplc="7760330E">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F6E55"/>
    <w:multiLevelType w:val="hybridMultilevel"/>
    <w:tmpl w:val="EA401B12"/>
    <w:lvl w:ilvl="0" w:tplc="B45229FA">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B4A50"/>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0F064E"/>
    <w:multiLevelType w:val="hybridMultilevel"/>
    <w:tmpl w:val="8AF2CC86"/>
    <w:lvl w:ilvl="0" w:tplc="2A16D1FA">
      <w:start w:val="1"/>
      <w:numFmt w:val="decimal"/>
      <w:lvlText w:val="%1."/>
      <w:lvlJc w:val="left"/>
      <w:pPr>
        <w:tabs>
          <w:tab w:val="num" w:pos="720"/>
        </w:tabs>
        <w:ind w:left="720" w:hanging="360"/>
      </w:pPr>
      <w:rPr>
        <w:rFonts w:hint="default"/>
        <w:sz w:val="20"/>
        <w:szCs w:val="20"/>
      </w:rPr>
    </w:lvl>
    <w:lvl w:ilvl="1" w:tplc="B45229F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684CA1"/>
    <w:multiLevelType w:val="hybridMultilevel"/>
    <w:tmpl w:val="AF4A535A"/>
    <w:lvl w:ilvl="0" w:tplc="2A16D1FA">
      <w:start w:val="1"/>
      <w:numFmt w:val="decimal"/>
      <w:lvlText w:val="%1."/>
      <w:lvlJc w:val="left"/>
      <w:pPr>
        <w:tabs>
          <w:tab w:val="num" w:pos="720"/>
        </w:tabs>
        <w:ind w:left="720" w:hanging="360"/>
      </w:pPr>
      <w:rPr>
        <w:rFonts w:hint="default"/>
        <w:sz w:val="20"/>
        <w:szCs w:val="20"/>
      </w:rPr>
    </w:lvl>
    <w:lvl w:ilvl="1" w:tplc="FF30572A">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80161C"/>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0"/>
  </w:num>
  <w:num w:numId="4">
    <w:abstractNumId w:val="6"/>
  </w:num>
  <w:num w:numId="5">
    <w:abstractNumId w:val="1"/>
  </w:num>
  <w:num w:numId="6">
    <w:abstractNumId w:val="8"/>
  </w:num>
  <w:num w:numId="7">
    <w:abstractNumId w:val="4"/>
  </w:num>
  <w:num w:numId="8">
    <w:abstractNumId w:val="2"/>
  </w:num>
  <w:num w:numId="9">
    <w:abstractNumId w:val="7"/>
  </w:num>
  <w:num w:numId="10">
    <w:abstractNumId w:val="11"/>
  </w:num>
  <w:num w:numId="11">
    <w:abstractNumId w:val="3"/>
  </w:num>
  <w:num w:numId="12">
    <w:abstractNumId w:val="13"/>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0A"/>
    <w:rsid w:val="00000723"/>
    <w:rsid w:val="000019D0"/>
    <w:rsid w:val="00001E82"/>
    <w:rsid w:val="00007B8E"/>
    <w:rsid w:val="00010491"/>
    <w:rsid w:val="0001369D"/>
    <w:rsid w:val="0002310A"/>
    <w:rsid w:val="00025029"/>
    <w:rsid w:val="00025C24"/>
    <w:rsid w:val="00025E16"/>
    <w:rsid w:val="00031F54"/>
    <w:rsid w:val="0003555A"/>
    <w:rsid w:val="00037476"/>
    <w:rsid w:val="00040B28"/>
    <w:rsid w:val="0004776C"/>
    <w:rsid w:val="00047AE1"/>
    <w:rsid w:val="00047FB6"/>
    <w:rsid w:val="00054EF4"/>
    <w:rsid w:val="00064A6D"/>
    <w:rsid w:val="00073DAF"/>
    <w:rsid w:val="0007523A"/>
    <w:rsid w:val="0007661B"/>
    <w:rsid w:val="00076B76"/>
    <w:rsid w:val="00080A37"/>
    <w:rsid w:val="00082A1D"/>
    <w:rsid w:val="00083764"/>
    <w:rsid w:val="000936D6"/>
    <w:rsid w:val="0009786E"/>
    <w:rsid w:val="000A1562"/>
    <w:rsid w:val="000A64AB"/>
    <w:rsid w:val="000A67A3"/>
    <w:rsid w:val="000B0295"/>
    <w:rsid w:val="000B1926"/>
    <w:rsid w:val="000B58F0"/>
    <w:rsid w:val="000C2EC0"/>
    <w:rsid w:val="000C3043"/>
    <w:rsid w:val="000C7B7A"/>
    <w:rsid w:val="000D03A7"/>
    <w:rsid w:val="000D1CA2"/>
    <w:rsid w:val="000D5B70"/>
    <w:rsid w:val="000E2438"/>
    <w:rsid w:val="000E687B"/>
    <w:rsid w:val="000E780C"/>
    <w:rsid w:val="000F2DAB"/>
    <w:rsid w:val="000F6A7E"/>
    <w:rsid w:val="00102191"/>
    <w:rsid w:val="0010616F"/>
    <w:rsid w:val="00106A13"/>
    <w:rsid w:val="00110325"/>
    <w:rsid w:val="00110335"/>
    <w:rsid w:val="00110AF3"/>
    <w:rsid w:val="00111883"/>
    <w:rsid w:val="00115FED"/>
    <w:rsid w:val="00133C90"/>
    <w:rsid w:val="001350EF"/>
    <w:rsid w:val="00137770"/>
    <w:rsid w:val="0014043C"/>
    <w:rsid w:val="00140699"/>
    <w:rsid w:val="00141D8E"/>
    <w:rsid w:val="00145EF7"/>
    <w:rsid w:val="001467BD"/>
    <w:rsid w:val="00147139"/>
    <w:rsid w:val="001506FA"/>
    <w:rsid w:val="001542E4"/>
    <w:rsid w:val="00154E9C"/>
    <w:rsid w:val="00156DAC"/>
    <w:rsid w:val="0015704F"/>
    <w:rsid w:val="001570C2"/>
    <w:rsid w:val="00162729"/>
    <w:rsid w:val="00172582"/>
    <w:rsid w:val="00174097"/>
    <w:rsid w:val="00180DD1"/>
    <w:rsid w:val="00182F46"/>
    <w:rsid w:val="00182FBF"/>
    <w:rsid w:val="00183345"/>
    <w:rsid w:val="00186E0A"/>
    <w:rsid w:val="0019071F"/>
    <w:rsid w:val="00196C7A"/>
    <w:rsid w:val="001A3D3C"/>
    <w:rsid w:val="001A4817"/>
    <w:rsid w:val="001A67B7"/>
    <w:rsid w:val="001B0169"/>
    <w:rsid w:val="001B1472"/>
    <w:rsid w:val="001B1893"/>
    <w:rsid w:val="001B2D7A"/>
    <w:rsid w:val="001B4336"/>
    <w:rsid w:val="001B4A78"/>
    <w:rsid w:val="001C03B3"/>
    <w:rsid w:val="001D0D53"/>
    <w:rsid w:val="001D208E"/>
    <w:rsid w:val="001D2DDB"/>
    <w:rsid w:val="001D355B"/>
    <w:rsid w:val="001D412B"/>
    <w:rsid w:val="001D67DE"/>
    <w:rsid w:val="001E0F33"/>
    <w:rsid w:val="001E214C"/>
    <w:rsid w:val="001E378A"/>
    <w:rsid w:val="001F07CB"/>
    <w:rsid w:val="001F0C4B"/>
    <w:rsid w:val="001F6BAD"/>
    <w:rsid w:val="00201E46"/>
    <w:rsid w:val="00203FAE"/>
    <w:rsid w:val="00207E50"/>
    <w:rsid w:val="002147A7"/>
    <w:rsid w:val="00221A43"/>
    <w:rsid w:val="0022644A"/>
    <w:rsid w:val="0023045E"/>
    <w:rsid w:val="00231F7B"/>
    <w:rsid w:val="0023328A"/>
    <w:rsid w:val="002356D6"/>
    <w:rsid w:val="002358A3"/>
    <w:rsid w:val="0023614E"/>
    <w:rsid w:val="00236A97"/>
    <w:rsid w:val="0023712A"/>
    <w:rsid w:val="00237786"/>
    <w:rsid w:val="002406AC"/>
    <w:rsid w:val="00243BAA"/>
    <w:rsid w:val="0024414F"/>
    <w:rsid w:val="002467F9"/>
    <w:rsid w:val="00246F1D"/>
    <w:rsid w:val="00247484"/>
    <w:rsid w:val="00251069"/>
    <w:rsid w:val="00253C56"/>
    <w:rsid w:val="002633A2"/>
    <w:rsid w:val="00264667"/>
    <w:rsid w:val="002663C9"/>
    <w:rsid w:val="002726B3"/>
    <w:rsid w:val="00273A83"/>
    <w:rsid w:val="0027546E"/>
    <w:rsid w:val="00275FDC"/>
    <w:rsid w:val="00281E30"/>
    <w:rsid w:val="00292595"/>
    <w:rsid w:val="00295817"/>
    <w:rsid w:val="00296F5E"/>
    <w:rsid w:val="002A5BD2"/>
    <w:rsid w:val="002B16AE"/>
    <w:rsid w:val="002B1E0B"/>
    <w:rsid w:val="002B2D05"/>
    <w:rsid w:val="002B38DB"/>
    <w:rsid w:val="002B586B"/>
    <w:rsid w:val="002B6F7A"/>
    <w:rsid w:val="002B7CDD"/>
    <w:rsid w:val="002C0688"/>
    <w:rsid w:val="002C5E1E"/>
    <w:rsid w:val="002C7239"/>
    <w:rsid w:val="002C7317"/>
    <w:rsid w:val="002D17A6"/>
    <w:rsid w:val="002D3AAE"/>
    <w:rsid w:val="002D73D3"/>
    <w:rsid w:val="002D7A2B"/>
    <w:rsid w:val="002D7B3A"/>
    <w:rsid w:val="002E0459"/>
    <w:rsid w:val="002E3FA1"/>
    <w:rsid w:val="002E4BF9"/>
    <w:rsid w:val="002E5DFD"/>
    <w:rsid w:val="002E6112"/>
    <w:rsid w:val="002F0406"/>
    <w:rsid w:val="002F24F1"/>
    <w:rsid w:val="002F28AB"/>
    <w:rsid w:val="002F45CA"/>
    <w:rsid w:val="003020F9"/>
    <w:rsid w:val="00303D7F"/>
    <w:rsid w:val="00304DDE"/>
    <w:rsid w:val="00305CC2"/>
    <w:rsid w:val="00310E20"/>
    <w:rsid w:val="00314101"/>
    <w:rsid w:val="00315085"/>
    <w:rsid w:val="003151C3"/>
    <w:rsid w:val="003200DD"/>
    <w:rsid w:val="0032463A"/>
    <w:rsid w:val="003260E9"/>
    <w:rsid w:val="00326108"/>
    <w:rsid w:val="00341BBA"/>
    <w:rsid w:val="00343B14"/>
    <w:rsid w:val="003445AF"/>
    <w:rsid w:val="003448F5"/>
    <w:rsid w:val="0035030D"/>
    <w:rsid w:val="00351AD0"/>
    <w:rsid w:val="0035259B"/>
    <w:rsid w:val="00352C8E"/>
    <w:rsid w:val="00354707"/>
    <w:rsid w:val="00354AC8"/>
    <w:rsid w:val="00356A0A"/>
    <w:rsid w:val="0036160A"/>
    <w:rsid w:val="00361794"/>
    <w:rsid w:val="00363469"/>
    <w:rsid w:val="00370335"/>
    <w:rsid w:val="00372CCE"/>
    <w:rsid w:val="0037352F"/>
    <w:rsid w:val="00375662"/>
    <w:rsid w:val="0037589D"/>
    <w:rsid w:val="00380906"/>
    <w:rsid w:val="003817A9"/>
    <w:rsid w:val="003830F0"/>
    <w:rsid w:val="00385AD2"/>
    <w:rsid w:val="003966E2"/>
    <w:rsid w:val="003A4061"/>
    <w:rsid w:val="003B2FDF"/>
    <w:rsid w:val="003C28E6"/>
    <w:rsid w:val="003C3D41"/>
    <w:rsid w:val="003C689D"/>
    <w:rsid w:val="003D1446"/>
    <w:rsid w:val="003D26B0"/>
    <w:rsid w:val="003D2C62"/>
    <w:rsid w:val="003D70AD"/>
    <w:rsid w:val="003E0900"/>
    <w:rsid w:val="003E1206"/>
    <w:rsid w:val="003E59DF"/>
    <w:rsid w:val="003F0A3E"/>
    <w:rsid w:val="003F2967"/>
    <w:rsid w:val="003F2B0F"/>
    <w:rsid w:val="003F45E5"/>
    <w:rsid w:val="003F5669"/>
    <w:rsid w:val="003F58EB"/>
    <w:rsid w:val="003F6E4D"/>
    <w:rsid w:val="00400FED"/>
    <w:rsid w:val="004011DC"/>
    <w:rsid w:val="004031B6"/>
    <w:rsid w:val="00405EE0"/>
    <w:rsid w:val="00410A40"/>
    <w:rsid w:val="004129BA"/>
    <w:rsid w:val="00417B1A"/>
    <w:rsid w:val="004252F4"/>
    <w:rsid w:val="004270FB"/>
    <w:rsid w:val="004314DD"/>
    <w:rsid w:val="00440A7F"/>
    <w:rsid w:val="00441E36"/>
    <w:rsid w:val="00443546"/>
    <w:rsid w:val="00452FCE"/>
    <w:rsid w:val="00452FE7"/>
    <w:rsid w:val="0045601C"/>
    <w:rsid w:val="00456A86"/>
    <w:rsid w:val="004653FB"/>
    <w:rsid w:val="004714F3"/>
    <w:rsid w:val="00477106"/>
    <w:rsid w:val="00480B1E"/>
    <w:rsid w:val="00484673"/>
    <w:rsid w:val="00485300"/>
    <w:rsid w:val="00493E76"/>
    <w:rsid w:val="00495252"/>
    <w:rsid w:val="00495677"/>
    <w:rsid w:val="00496D5C"/>
    <w:rsid w:val="004A08C8"/>
    <w:rsid w:val="004A117A"/>
    <w:rsid w:val="004A655A"/>
    <w:rsid w:val="004B0191"/>
    <w:rsid w:val="004B0399"/>
    <w:rsid w:val="004B11BF"/>
    <w:rsid w:val="004B3FED"/>
    <w:rsid w:val="004B4417"/>
    <w:rsid w:val="004B7C42"/>
    <w:rsid w:val="004C4CA7"/>
    <w:rsid w:val="004C6F8D"/>
    <w:rsid w:val="004D00EF"/>
    <w:rsid w:val="004D01C1"/>
    <w:rsid w:val="004D0B2B"/>
    <w:rsid w:val="004D2258"/>
    <w:rsid w:val="004D3648"/>
    <w:rsid w:val="004D4662"/>
    <w:rsid w:val="004D5D92"/>
    <w:rsid w:val="004D7DF8"/>
    <w:rsid w:val="004F2408"/>
    <w:rsid w:val="004F5F49"/>
    <w:rsid w:val="004F6B68"/>
    <w:rsid w:val="004F74CB"/>
    <w:rsid w:val="00500A4A"/>
    <w:rsid w:val="00507D89"/>
    <w:rsid w:val="00507D8C"/>
    <w:rsid w:val="005126C9"/>
    <w:rsid w:val="00515209"/>
    <w:rsid w:val="00520A73"/>
    <w:rsid w:val="00522D3D"/>
    <w:rsid w:val="00525B28"/>
    <w:rsid w:val="00545C8D"/>
    <w:rsid w:val="005505B0"/>
    <w:rsid w:val="00556A85"/>
    <w:rsid w:val="00556E3F"/>
    <w:rsid w:val="00564080"/>
    <w:rsid w:val="00566E3F"/>
    <w:rsid w:val="00570F5E"/>
    <w:rsid w:val="00571EA5"/>
    <w:rsid w:val="005745A6"/>
    <w:rsid w:val="00576D6A"/>
    <w:rsid w:val="00577B3F"/>
    <w:rsid w:val="00577CFC"/>
    <w:rsid w:val="005805E5"/>
    <w:rsid w:val="0058243A"/>
    <w:rsid w:val="00582789"/>
    <w:rsid w:val="00583C64"/>
    <w:rsid w:val="00585789"/>
    <w:rsid w:val="00596FDA"/>
    <w:rsid w:val="005A0A2E"/>
    <w:rsid w:val="005A36CA"/>
    <w:rsid w:val="005A4338"/>
    <w:rsid w:val="005A4D7B"/>
    <w:rsid w:val="005A781B"/>
    <w:rsid w:val="005B339F"/>
    <w:rsid w:val="005B33F1"/>
    <w:rsid w:val="005B34D6"/>
    <w:rsid w:val="005B485C"/>
    <w:rsid w:val="005C0936"/>
    <w:rsid w:val="005C1673"/>
    <w:rsid w:val="005C29DE"/>
    <w:rsid w:val="005C3EB1"/>
    <w:rsid w:val="005C79E9"/>
    <w:rsid w:val="005D1512"/>
    <w:rsid w:val="005D7009"/>
    <w:rsid w:val="005E1AA7"/>
    <w:rsid w:val="005F0FC1"/>
    <w:rsid w:val="005F3B2B"/>
    <w:rsid w:val="005F3BA2"/>
    <w:rsid w:val="006010C2"/>
    <w:rsid w:val="00606CD7"/>
    <w:rsid w:val="006131F3"/>
    <w:rsid w:val="00615110"/>
    <w:rsid w:val="006176FE"/>
    <w:rsid w:val="006230B5"/>
    <w:rsid w:val="006236C3"/>
    <w:rsid w:val="00624975"/>
    <w:rsid w:val="00625331"/>
    <w:rsid w:val="006268BC"/>
    <w:rsid w:val="006325DF"/>
    <w:rsid w:val="00634708"/>
    <w:rsid w:val="00634A6C"/>
    <w:rsid w:val="006445CA"/>
    <w:rsid w:val="006467A1"/>
    <w:rsid w:val="00647214"/>
    <w:rsid w:val="0065267F"/>
    <w:rsid w:val="00657C7E"/>
    <w:rsid w:val="006618B2"/>
    <w:rsid w:val="00664C36"/>
    <w:rsid w:val="00673CA0"/>
    <w:rsid w:val="0067456F"/>
    <w:rsid w:val="00674ABA"/>
    <w:rsid w:val="0068120B"/>
    <w:rsid w:val="00685C84"/>
    <w:rsid w:val="00687FAA"/>
    <w:rsid w:val="00690F74"/>
    <w:rsid w:val="00691663"/>
    <w:rsid w:val="00694F5A"/>
    <w:rsid w:val="0069686A"/>
    <w:rsid w:val="006A2F9A"/>
    <w:rsid w:val="006A67D8"/>
    <w:rsid w:val="006A6D5A"/>
    <w:rsid w:val="006B40C9"/>
    <w:rsid w:val="006C15F7"/>
    <w:rsid w:val="006C1EE3"/>
    <w:rsid w:val="006C2DA6"/>
    <w:rsid w:val="006C41E5"/>
    <w:rsid w:val="006D0EDD"/>
    <w:rsid w:val="006D129A"/>
    <w:rsid w:val="006D1950"/>
    <w:rsid w:val="006D7CAB"/>
    <w:rsid w:val="006E1A86"/>
    <w:rsid w:val="006E48E5"/>
    <w:rsid w:val="006E6AB9"/>
    <w:rsid w:val="006E7A95"/>
    <w:rsid w:val="006F12EC"/>
    <w:rsid w:val="006F391C"/>
    <w:rsid w:val="006F3BF4"/>
    <w:rsid w:val="006F7230"/>
    <w:rsid w:val="006F754B"/>
    <w:rsid w:val="006F7FB9"/>
    <w:rsid w:val="00701EB4"/>
    <w:rsid w:val="00702553"/>
    <w:rsid w:val="0070257F"/>
    <w:rsid w:val="00704373"/>
    <w:rsid w:val="00704794"/>
    <w:rsid w:val="00712D57"/>
    <w:rsid w:val="00716F66"/>
    <w:rsid w:val="00717077"/>
    <w:rsid w:val="00717C13"/>
    <w:rsid w:val="0072240E"/>
    <w:rsid w:val="00723E17"/>
    <w:rsid w:val="0072555D"/>
    <w:rsid w:val="00726CA5"/>
    <w:rsid w:val="0073063F"/>
    <w:rsid w:val="0073065C"/>
    <w:rsid w:val="007319A0"/>
    <w:rsid w:val="00735065"/>
    <w:rsid w:val="0073584F"/>
    <w:rsid w:val="007367E7"/>
    <w:rsid w:val="007371E6"/>
    <w:rsid w:val="00740CEC"/>
    <w:rsid w:val="007419FF"/>
    <w:rsid w:val="00742154"/>
    <w:rsid w:val="00742E8D"/>
    <w:rsid w:val="00744BE5"/>
    <w:rsid w:val="00745A1E"/>
    <w:rsid w:val="0074641A"/>
    <w:rsid w:val="00747EC8"/>
    <w:rsid w:val="00750F46"/>
    <w:rsid w:val="007514FB"/>
    <w:rsid w:val="00752704"/>
    <w:rsid w:val="00754373"/>
    <w:rsid w:val="00754A87"/>
    <w:rsid w:val="00755A62"/>
    <w:rsid w:val="00756A45"/>
    <w:rsid w:val="0075777B"/>
    <w:rsid w:val="007602AB"/>
    <w:rsid w:val="00760505"/>
    <w:rsid w:val="00760D1C"/>
    <w:rsid w:val="00762A9D"/>
    <w:rsid w:val="00772C9A"/>
    <w:rsid w:val="00777710"/>
    <w:rsid w:val="0078179C"/>
    <w:rsid w:val="00787CE7"/>
    <w:rsid w:val="007903DD"/>
    <w:rsid w:val="00792207"/>
    <w:rsid w:val="007941D5"/>
    <w:rsid w:val="00795828"/>
    <w:rsid w:val="007A206D"/>
    <w:rsid w:val="007B0AC4"/>
    <w:rsid w:val="007B65C7"/>
    <w:rsid w:val="007C1614"/>
    <w:rsid w:val="007C5E6D"/>
    <w:rsid w:val="007C61AC"/>
    <w:rsid w:val="007D2C5B"/>
    <w:rsid w:val="007D309F"/>
    <w:rsid w:val="007E14DC"/>
    <w:rsid w:val="007E7C06"/>
    <w:rsid w:val="007F4A16"/>
    <w:rsid w:val="007F6E0A"/>
    <w:rsid w:val="00810D43"/>
    <w:rsid w:val="00821780"/>
    <w:rsid w:val="00822DA7"/>
    <w:rsid w:val="00823DB4"/>
    <w:rsid w:val="00824F2B"/>
    <w:rsid w:val="00825247"/>
    <w:rsid w:val="00832585"/>
    <w:rsid w:val="00834A49"/>
    <w:rsid w:val="00834B68"/>
    <w:rsid w:val="0083507F"/>
    <w:rsid w:val="008360F2"/>
    <w:rsid w:val="00837EB4"/>
    <w:rsid w:val="0084409C"/>
    <w:rsid w:val="00845061"/>
    <w:rsid w:val="00851B28"/>
    <w:rsid w:val="00857532"/>
    <w:rsid w:val="00863A41"/>
    <w:rsid w:val="00863EFF"/>
    <w:rsid w:val="00864062"/>
    <w:rsid w:val="008675FE"/>
    <w:rsid w:val="008708DB"/>
    <w:rsid w:val="00870A75"/>
    <w:rsid w:val="0087104B"/>
    <w:rsid w:val="008751D0"/>
    <w:rsid w:val="00875617"/>
    <w:rsid w:val="00882801"/>
    <w:rsid w:val="00882CF9"/>
    <w:rsid w:val="00885553"/>
    <w:rsid w:val="008A2490"/>
    <w:rsid w:val="008A27D4"/>
    <w:rsid w:val="008A44B4"/>
    <w:rsid w:val="008B79B3"/>
    <w:rsid w:val="008C5995"/>
    <w:rsid w:val="008C639A"/>
    <w:rsid w:val="008C63D8"/>
    <w:rsid w:val="008D0125"/>
    <w:rsid w:val="008D127B"/>
    <w:rsid w:val="008D2E75"/>
    <w:rsid w:val="008D4EAF"/>
    <w:rsid w:val="008D53CB"/>
    <w:rsid w:val="008E1917"/>
    <w:rsid w:val="008E3064"/>
    <w:rsid w:val="008F00DB"/>
    <w:rsid w:val="008F0428"/>
    <w:rsid w:val="008F0789"/>
    <w:rsid w:val="008F0A3F"/>
    <w:rsid w:val="00901884"/>
    <w:rsid w:val="009068BF"/>
    <w:rsid w:val="00910526"/>
    <w:rsid w:val="00916AE9"/>
    <w:rsid w:val="00922ECD"/>
    <w:rsid w:val="00924061"/>
    <w:rsid w:val="009267AE"/>
    <w:rsid w:val="0093174F"/>
    <w:rsid w:val="009318E1"/>
    <w:rsid w:val="00932C1F"/>
    <w:rsid w:val="009346EA"/>
    <w:rsid w:val="00934B6D"/>
    <w:rsid w:val="00937EEB"/>
    <w:rsid w:val="00943188"/>
    <w:rsid w:val="00944831"/>
    <w:rsid w:val="00945726"/>
    <w:rsid w:val="00951FEF"/>
    <w:rsid w:val="009549B7"/>
    <w:rsid w:val="00955D90"/>
    <w:rsid w:val="00956A7D"/>
    <w:rsid w:val="00957F8D"/>
    <w:rsid w:val="00962046"/>
    <w:rsid w:val="00963308"/>
    <w:rsid w:val="00963B00"/>
    <w:rsid w:val="00963ECF"/>
    <w:rsid w:val="00965643"/>
    <w:rsid w:val="00966B4A"/>
    <w:rsid w:val="00966F76"/>
    <w:rsid w:val="00971C9A"/>
    <w:rsid w:val="00973A62"/>
    <w:rsid w:val="00977A29"/>
    <w:rsid w:val="00980E0F"/>
    <w:rsid w:val="00987D99"/>
    <w:rsid w:val="009A3C5F"/>
    <w:rsid w:val="009A5FE8"/>
    <w:rsid w:val="009C0109"/>
    <w:rsid w:val="009C0C4A"/>
    <w:rsid w:val="009C5F18"/>
    <w:rsid w:val="009D285E"/>
    <w:rsid w:val="009D6C94"/>
    <w:rsid w:val="009D79F0"/>
    <w:rsid w:val="009D7D9A"/>
    <w:rsid w:val="009E331D"/>
    <w:rsid w:val="009E46C3"/>
    <w:rsid w:val="009E54E4"/>
    <w:rsid w:val="009E5BA3"/>
    <w:rsid w:val="009F6A3D"/>
    <w:rsid w:val="009F7617"/>
    <w:rsid w:val="009F7764"/>
    <w:rsid w:val="00A00192"/>
    <w:rsid w:val="00A0255F"/>
    <w:rsid w:val="00A0579A"/>
    <w:rsid w:val="00A05A0A"/>
    <w:rsid w:val="00A06E48"/>
    <w:rsid w:val="00A106DB"/>
    <w:rsid w:val="00A124D4"/>
    <w:rsid w:val="00A13A12"/>
    <w:rsid w:val="00A21C8F"/>
    <w:rsid w:val="00A274F4"/>
    <w:rsid w:val="00A35231"/>
    <w:rsid w:val="00A37CB0"/>
    <w:rsid w:val="00A4461B"/>
    <w:rsid w:val="00A45BF6"/>
    <w:rsid w:val="00A6176A"/>
    <w:rsid w:val="00A6423E"/>
    <w:rsid w:val="00A65EA5"/>
    <w:rsid w:val="00A676F9"/>
    <w:rsid w:val="00A72CA1"/>
    <w:rsid w:val="00A74D4C"/>
    <w:rsid w:val="00A763CA"/>
    <w:rsid w:val="00A77D6B"/>
    <w:rsid w:val="00A917B8"/>
    <w:rsid w:val="00A92F55"/>
    <w:rsid w:val="00A9371D"/>
    <w:rsid w:val="00A93B9A"/>
    <w:rsid w:val="00A9576B"/>
    <w:rsid w:val="00A964BD"/>
    <w:rsid w:val="00A96655"/>
    <w:rsid w:val="00A97912"/>
    <w:rsid w:val="00AA7A94"/>
    <w:rsid w:val="00AA7D3F"/>
    <w:rsid w:val="00AB4AF2"/>
    <w:rsid w:val="00AC0E98"/>
    <w:rsid w:val="00AC1346"/>
    <w:rsid w:val="00AC1751"/>
    <w:rsid w:val="00AC5F0D"/>
    <w:rsid w:val="00AC7800"/>
    <w:rsid w:val="00AD0507"/>
    <w:rsid w:val="00AD0BEF"/>
    <w:rsid w:val="00AD12BE"/>
    <w:rsid w:val="00AD2639"/>
    <w:rsid w:val="00AE3ECB"/>
    <w:rsid w:val="00AE740E"/>
    <w:rsid w:val="00AF1C8B"/>
    <w:rsid w:val="00AF464E"/>
    <w:rsid w:val="00AF4D27"/>
    <w:rsid w:val="00B01AE8"/>
    <w:rsid w:val="00B0207A"/>
    <w:rsid w:val="00B02940"/>
    <w:rsid w:val="00B03D8A"/>
    <w:rsid w:val="00B101F8"/>
    <w:rsid w:val="00B125FB"/>
    <w:rsid w:val="00B132A2"/>
    <w:rsid w:val="00B14E66"/>
    <w:rsid w:val="00B15B58"/>
    <w:rsid w:val="00B15E20"/>
    <w:rsid w:val="00B17613"/>
    <w:rsid w:val="00B207EF"/>
    <w:rsid w:val="00B21221"/>
    <w:rsid w:val="00B21CD6"/>
    <w:rsid w:val="00B223B2"/>
    <w:rsid w:val="00B268E5"/>
    <w:rsid w:val="00B36459"/>
    <w:rsid w:val="00B42D7C"/>
    <w:rsid w:val="00B43730"/>
    <w:rsid w:val="00B44631"/>
    <w:rsid w:val="00B501E2"/>
    <w:rsid w:val="00B574FA"/>
    <w:rsid w:val="00B65B2A"/>
    <w:rsid w:val="00B67BDE"/>
    <w:rsid w:val="00B7004D"/>
    <w:rsid w:val="00B722B3"/>
    <w:rsid w:val="00B74571"/>
    <w:rsid w:val="00B778BD"/>
    <w:rsid w:val="00B83AE3"/>
    <w:rsid w:val="00B843D8"/>
    <w:rsid w:val="00B86397"/>
    <w:rsid w:val="00B94FF2"/>
    <w:rsid w:val="00BA353F"/>
    <w:rsid w:val="00BB095F"/>
    <w:rsid w:val="00BB1076"/>
    <w:rsid w:val="00BB11F2"/>
    <w:rsid w:val="00BB485A"/>
    <w:rsid w:val="00BC2F61"/>
    <w:rsid w:val="00BC3ADB"/>
    <w:rsid w:val="00BC72A9"/>
    <w:rsid w:val="00BC7555"/>
    <w:rsid w:val="00BD0887"/>
    <w:rsid w:val="00BD2CAC"/>
    <w:rsid w:val="00BE4052"/>
    <w:rsid w:val="00BF09B5"/>
    <w:rsid w:val="00BF3CB6"/>
    <w:rsid w:val="00BF5020"/>
    <w:rsid w:val="00BF5DB1"/>
    <w:rsid w:val="00BF6FC7"/>
    <w:rsid w:val="00C02D76"/>
    <w:rsid w:val="00C03353"/>
    <w:rsid w:val="00C043B3"/>
    <w:rsid w:val="00C04AC3"/>
    <w:rsid w:val="00C11662"/>
    <w:rsid w:val="00C1416A"/>
    <w:rsid w:val="00C14B08"/>
    <w:rsid w:val="00C156AA"/>
    <w:rsid w:val="00C204C7"/>
    <w:rsid w:val="00C27AC5"/>
    <w:rsid w:val="00C3263B"/>
    <w:rsid w:val="00C36380"/>
    <w:rsid w:val="00C37837"/>
    <w:rsid w:val="00C405CC"/>
    <w:rsid w:val="00C40745"/>
    <w:rsid w:val="00C42E1B"/>
    <w:rsid w:val="00C45CCB"/>
    <w:rsid w:val="00C503A4"/>
    <w:rsid w:val="00C520EA"/>
    <w:rsid w:val="00C52981"/>
    <w:rsid w:val="00C54CF3"/>
    <w:rsid w:val="00C57A3B"/>
    <w:rsid w:val="00C602AF"/>
    <w:rsid w:val="00C71EED"/>
    <w:rsid w:val="00C81637"/>
    <w:rsid w:val="00C875AC"/>
    <w:rsid w:val="00C8779B"/>
    <w:rsid w:val="00C916C0"/>
    <w:rsid w:val="00C93F66"/>
    <w:rsid w:val="00C96B14"/>
    <w:rsid w:val="00CA19CD"/>
    <w:rsid w:val="00CA597A"/>
    <w:rsid w:val="00CA5D7C"/>
    <w:rsid w:val="00CA7E0A"/>
    <w:rsid w:val="00CB5B26"/>
    <w:rsid w:val="00CB70EB"/>
    <w:rsid w:val="00CC15FE"/>
    <w:rsid w:val="00CC6CA9"/>
    <w:rsid w:val="00CD283C"/>
    <w:rsid w:val="00CE5575"/>
    <w:rsid w:val="00CF61A5"/>
    <w:rsid w:val="00CF6B99"/>
    <w:rsid w:val="00D010C0"/>
    <w:rsid w:val="00D02338"/>
    <w:rsid w:val="00D05B2B"/>
    <w:rsid w:val="00D12B62"/>
    <w:rsid w:val="00D13E79"/>
    <w:rsid w:val="00D13ED5"/>
    <w:rsid w:val="00D21E1B"/>
    <w:rsid w:val="00D222FA"/>
    <w:rsid w:val="00D27796"/>
    <w:rsid w:val="00D33339"/>
    <w:rsid w:val="00D360A9"/>
    <w:rsid w:val="00D45E27"/>
    <w:rsid w:val="00D50F8A"/>
    <w:rsid w:val="00D52A89"/>
    <w:rsid w:val="00D55644"/>
    <w:rsid w:val="00D61B22"/>
    <w:rsid w:val="00D62729"/>
    <w:rsid w:val="00D629A9"/>
    <w:rsid w:val="00D66D54"/>
    <w:rsid w:val="00D73189"/>
    <w:rsid w:val="00D731A6"/>
    <w:rsid w:val="00D76C92"/>
    <w:rsid w:val="00D777A7"/>
    <w:rsid w:val="00D85D3F"/>
    <w:rsid w:val="00D87D8E"/>
    <w:rsid w:val="00D87FD3"/>
    <w:rsid w:val="00D91618"/>
    <w:rsid w:val="00D918E8"/>
    <w:rsid w:val="00D95E10"/>
    <w:rsid w:val="00D9668C"/>
    <w:rsid w:val="00DA11EC"/>
    <w:rsid w:val="00DA1BFB"/>
    <w:rsid w:val="00DA33FA"/>
    <w:rsid w:val="00DA42E7"/>
    <w:rsid w:val="00DA4C73"/>
    <w:rsid w:val="00DA5457"/>
    <w:rsid w:val="00DB03D2"/>
    <w:rsid w:val="00DB2EE8"/>
    <w:rsid w:val="00DB43FD"/>
    <w:rsid w:val="00DB6597"/>
    <w:rsid w:val="00DB6DF1"/>
    <w:rsid w:val="00DC30F4"/>
    <w:rsid w:val="00DC42E4"/>
    <w:rsid w:val="00DC5B3F"/>
    <w:rsid w:val="00DC6738"/>
    <w:rsid w:val="00DC6BDE"/>
    <w:rsid w:val="00DC79FC"/>
    <w:rsid w:val="00DD1927"/>
    <w:rsid w:val="00DD7110"/>
    <w:rsid w:val="00DE0F25"/>
    <w:rsid w:val="00DE3A12"/>
    <w:rsid w:val="00DE5EBF"/>
    <w:rsid w:val="00DE608B"/>
    <w:rsid w:val="00DF16C1"/>
    <w:rsid w:val="00DF3F28"/>
    <w:rsid w:val="00DF6619"/>
    <w:rsid w:val="00DF7201"/>
    <w:rsid w:val="00E01BA7"/>
    <w:rsid w:val="00E06238"/>
    <w:rsid w:val="00E06328"/>
    <w:rsid w:val="00E11E43"/>
    <w:rsid w:val="00E1562E"/>
    <w:rsid w:val="00E21923"/>
    <w:rsid w:val="00E230A3"/>
    <w:rsid w:val="00E23FCC"/>
    <w:rsid w:val="00E31006"/>
    <w:rsid w:val="00E33A0A"/>
    <w:rsid w:val="00E4316A"/>
    <w:rsid w:val="00E4608A"/>
    <w:rsid w:val="00E4674A"/>
    <w:rsid w:val="00E56937"/>
    <w:rsid w:val="00E628A1"/>
    <w:rsid w:val="00E64549"/>
    <w:rsid w:val="00E64CDE"/>
    <w:rsid w:val="00E65991"/>
    <w:rsid w:val="00E66480"/>
    <w:rsid w:val="00E6746D"/>
    <w:rsid w:val="00E67C96"/>
    <w:rsid w:val="00E70E00"/>
    <w:rsid w:val="00E735FC"/>
    <w:rsid w:val="00E82931"/>
    <w:rsid w:val="00E87469"/>
    <w:rsid w:val="00E87819"/>
    <w:rsid w:val="00E87DB1"/>
    <w:rsid w:val="00E95A8B"/>
    <w:rsid w:val="00E95E5A"/>
    <w:rsid w:val="00EA0F48"/>
    <w:rsid w:val="00EA20EA"/>
    <w:rsid w:val="00EA3949"/>
    <w:rsid w:val="00EA3C29"/>
    <w:rsid w:val="00EA3D2C"/>
    <w:rsid w:val="00EA3E57"/>
    <w:rsid w:val="00EA53E6"/>
    <w:rsid w:val="00EA736C"/>
    <w:rsid w:val="00EB0B54"/>
    <w:rsid w:val="00EB1A7A"/>
    <w:rsid w:val="00EB2C25"/>
    <w:rsid w:val="00EB2E26"/>
    <w:rsid w:val="00EB3595"/>
    <w:rsid w:val="00EB4F99"/>
    <w:rsid w:val="00EB6FCA"/>
    <w:rsid w:val="00EC2557"/>
    <w:rsid w:val="00EC36FF"/>
    <w:rsid w:val="00EC6AEA"/>
    <w:rsid w:val="00ED1A31"/>
    <w:rsid w:val="00ED51B4"/>
    <w:rsid w:val="00ED53E3"/>
    <w:rsid w:val="00EE7982"/>
    <w:rsid w:val="00F0353E"/>
    <w:rsid w:val="00F03BC1"/>
    <w:rsid w:val="00F048E3"/>
    <w:rsid w:val="00F06E3A"/>
    <w:rsid w:val="00F1199C"/>
    <w:rsid w:val="00F14942"/>
    <w:rsid w:val="00F16EA3"/>
    <w:rsid w:val="00F2123C"/>
    <w:rsid w:val="00F22D8D"/>
    <w:rsid w:val="00F23067"/>
    <w:rsid w:val="00F23E33"/>
    <w:rsid w:val="00F24D03"/>
    <w:rsid w:val="00F30959"/>
    <w:rsid w:val="00F314AE"/>
    <w:rsid w:val="00F351D0"/>
    <w:rsid w:val="00F40C47"/>
    <w:rsid w:val="00F44FA0"/>
    <w:rsid w:val="00F46E21"/>
    <w:rsid w:val="00F46EBC"/>
    <w:rsid w:val="00F501DD"/>
    <w:rsid w:val="00F540C5"/>
    <w:rsid w:val="00F6406E"/>
    <w:rsid w:val="00F64929"/>
    <w:rsid w:val="00F64CAB"/>
    <w:rsid w:val="00F70B8A"/>
    <w:rsid w:val="00F7345E"/>
    <w:rsid w:val="00F75359"/>
    <w:rsid w:val="00F7758F"/>
    <w:rsid w:val="00F8102D"/>
    <w:rsid w:val="00F8356F"/>
    <w:rsid w:val="00F8379E"/>
    <w:rsid w:val="00F8443A"/>
    <w:rsid w:val="00F84E86"/>
    <w:rsid w:val="00F906CD"/>
    <w:rsid w:val="00F93166"/>
    <w:rsid w:val="00F947AC"/>
    <w:rsid w:val="00F94FAC"/>
    <w:rsid w:val="00F9653D"/>
    <w:rsid w:val="00FA03CF"/>
    <w:rsid w:val="00FA05F9"/>
    <w:rsid w:val="00FA34DC"/>
    <w:rsid w:val="00FA3EB0"/>
    <w:rsid w:val="00FB121F"/>
    <w:rsid w:val="00FB2746"/>
    <w:rsid w:val="00FB68E6"/>
    <w:rsid w:val="00FB6BFD"/>
    <w:rsid w:val="00FC1C9A"/>
    <w:rsid w:val="00FC2A07"/>
    <w:rsid w:val="00FC528C"/>
    <w:rsid w:val="00FC6FB4"/>
    <w:rsid w:val="00FD0A3A"/>
    <w:rsid w:val="00FD2328"/>
    <w:rsid w:val="00FD62EB"/>
    <w:rsid w:val="00FD7DFB"/>
    <w:rsid w:val="00FE5A00"/>
    <w:rsid w:val="00FF0020"/>
    <w:rsid w:val="00FF5A0D"/>
    <w:rsid w:val="00FF6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564080"/>
    <w:pPr>
      <w:tabs>
        <w:tab w:val="center" w:pos="4680"/>
        <w:tab w:val="right" w:pos="9360"/>
      </w:tabs>
    </w:pPr>
  </w:style>
  <w:style w:type="character" w:customStyle="1" w:styleId="HeaderChar">
    <w:name w:val="Header Char"/>
    <w:basedOn w:val="DefaultParagraphFont"/>
    <w:link w:val="Header"/>
    <w:uiPriority w:val="99"/>
    <w:rsid w:val="005640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4080"/>
    <w:pPr>
      <w:tabs>
        <w:tab w:val="center" w:pos="4680"/>
        <w:tab w:val="right" w:pos="9360"/>
      </w:tabs>
    </w:pPr>
  </w:style>
  <w:style w:type="character" w:customStyle="1" w:styleId="FooterChar">
    <w:name w:val="Footer Char"/>
    <w:basedOn w:val="DefaultParagraphFont"/>
    <w:link w:val="Footer"/>
    <w:uiPriority w:val="99"/>
    <w:rsid w:val="00564080"/>
    <w:rPr>
      <w:rFonts w:ascii="Times New Roman" w:eastAsia="Times New Roman" w:hAnsi="Times New Roman" w:cs="Times New Roman"/>
      <w:sz w:val="24"/>
      <w:szCs w:val="24"/>
    </w:rPr>
  </w:style>
  <w:style w:type="table" w:styleId="TableGrid">
    <w:name w:val="Table Grid"/>
    <w:basedOn w:val="TableNormal"/>
    <w:uiPriority w:val="59"/>
    <w:unhideWhenUsed/>
    <w:rsid w:val="003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numparanum1">
    <w:name w:val="qs_num_paranum_1"/>
    <w:rsid w:val="006E48E5"/>
    <w:rPr>
      <w:rFonts w:ascii="Times" w:hAnsi="Times" w:cs="Times" w:hint="defaul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564080"/>
    <w:pPr>
      <w:tabs>
        <w:tab w:val="center" w:pos="4680"/>
        <w:tab w:val="right" w:pos="9360"/>
      </w:tabs>
    </w:pPr>
  </w:style>
  <w:style w:type="character" w:customStyle="1" w:styleId="HeaderChar">
    <w:name w:val="Header Char"/>
    <w:basedOn w:val="DefaultParagraphFont"/>
    <w:link w:val="Header"/>
    <w:uiPriority w:val="99"/>
    <w:rsid w:val="005640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4080"/>
    <w:pPr>
      <w:tabs>
        <w:tab w:val="center" w:pos="4680"/>
        <w:tab w:val="right" w:pos="9360"/>
      </w:tabs>
    </w:pPr>
  </w:style>
  <w:style w:type="character" w:customStyle="1" w:styleId="FooterChar">
    <w:name w:val="Footer Char"/>
    <w:basedOn w:val="DefaultParagraphFont"/>
    <w:link w:val="Footer"/>
    <w:uiPriority w:val="99"/>
    <w:rsid w:val="00564080"/>
    <w:rPr>
      <w:rFonts w:ascii="Times New Roman" w:eastAsia="Times New Roman" w:hAnsi="Times New Roman" w:cs="Times New Roman"/>
      <w:sz w:val="24"/>
      <w:szCs w:val="24"/>
    </w:rPr>
  </w:style>
  <w:style w:type="table" w:styleId="TableGrid">
    <w:name w:val="Table Grid"/>
    <w:basedOn w:val="TableNormal"/>
    <w:uiPriority w:val="59"/>
    <w:unhideWhenUsed/>
    <w:rsid w:val="003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numparanum1">
    <w:name w:val="qs_num_paranum_1"/>
    <w:rsid w:val="006E48E5"/>
    <w:rPr>
      <w:rFonts w:ascii="Times" w:hAnsi="Times" w:cs="Times"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4180">
      <w:bodyDiv w:val="1"/>
      <w:marLeft w:val="0"/>
      <w:marRight w:val="0"/>
      <w:marTop w:val="0"/>
      <w:marBottom w:val="0"/>
      <w:divBdr>
        <w:top w:val="none" w:sz="0" w:space="0" w:color="auto"/>
        <w:left w:val="none" w:sz="0" w:space="0" w:color="auto"/>
        <w:bottom w:val="none" w:sz="0" w:space="0" w:color="auto"/>
        <w:right w:val="none" w:sz="0" w:space="0" w:color="auto"/>
      </w:divBdr>
    </w:div>
    <w:div w:id="13763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1922-9135-425E-8E5B-86BBD165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n Niggemann</cp:lastModifiedBy>
  <cp:revision>4</cp:revision>
  <cp:lastPrinted>2017-11-22T18:23:00Z</cp:lastPrinted>
  <dcterms:created xsi:type="dcterms:W3CDTF">2020-12-14T23:29:00Z</dcterms:created>
  <dcterms:modified xsi:type="dcterms:W3CDTF">2020-12-14T23:38:00Z</dcterms:modified>
</cp:coreProperties>
</file>